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CBC6" w14:textId="7F2A89B4" w:rsidR="00FA0100" w:rsidRDefault="00FA1342">
      <w:pPr>
        <w:jc w:val="center"/>
        <w:rPr>
          <w:sz w:val="44"/>
        </w:rPr>
      </w:pPr>
      <w:r>
        <w:rPr>
          <w:sz w:val="44"/>
        </w:rPr>
        <w:t>Dolendar</w:t>
      </w:r>
      <w:r w:rsidR="00FA0100">
        <w:rPr>
          <w:sz w:val="44"/>
        </w:rPr>
        <w:t xml:space="preserve"> System Requirements</w:t>
      </w:r>
    </w:p>
    <w:p w14:paraId="2759DDB7" w14:textId="14350992" w:rsidR="00165FF1" w:rsidRDefault="00165FF1">
      <w:pPr>
        <w:jc w:val="center"/>
        <w:rPr>
          <w:sz w:val="44"/>
        </w:rPr>
      </w:pPr>
      <w:r>
        <w:rPr>
          <w:sz w:val="44"/>
        </w:rPr>
        <w:t>Inf 43 – Homework 1</w:t>
      </w:r>
    </w:p>
    <w:p w14:paraId="681B54BA" w14:textId="77777777" w:rsidR="00FA0100" w:rsidRDefault="00FA0100">
      <w:pPr>
        <w:jc w:val="center"/>
        <w:rPr>
          <w:sz w:val="44"/>
        </w:rPr>
      </w:pPr>
    </w:p>
    <w:p w14:paraId="7B8E4FB0" w14:textId="75523BAA" w:rsidR="00FA0100" w:rsidRDefault="00FE4808">
      <w:pPr>
        <w:pStyle w:val="Heading6"/>
      </w:pPr>
      <w:r>
        <w:t>Oct</w:t>
      </w:r>
      <w:r w:rsidR="004428A2">
        <w:t xml:space="preserve"> 1</w:t>
      </w:r>
      <w:r>
        <w:t>7</w:t>
      </w:r>
      <w:r w:rsidR="001820EF">
        <w:t>, 20</w:t>
      </w:r>
      <w:r w:rsidR="004428A2">
        <w:t>2</w:t>
      </w:r>
      <w:r>
        <w:t>3</w:t>
      </w:r>
    </w:p>
    <w:p w14:paraId="1D941743" w14:textId="77777777" w:rsidR="00FA0100" w:rsidRDefault="00FA0100">
      <w:pPr>
        <w:jc w:val="center"/>
        <w:rPr>
          <w:sz w:val="44"/>
        </w:rPr>
      </w:pPr>
    </w:p>
    <w:p w14:paraId="554D36C9" w14:textId="67289408" w:rsidR="00FA0100" w:rsidRDefault="00FA1342">
      <w:pPr>
        <w:jc w:val="center"/>
        <w:rPr>
          <w:sz w:val="44"/>
        </w:rPr>
      </w:pPr>
      <w:r>
        <w:rPr>
          <w:sz w:val="44"/>
        </w:rPr>
        <w:t>Ivan Leung</w:t>
      </w:r>
    </w:p>
    <w:p w14:paraId="51BCCFC7" w14:textId="2475E1A1" w:rsidR="00165FF1" w:rsidRDefault="00165FF1">
      <w:pPr>
        <w:jc w:val="center"/>
        <w:rPr>
          <w:sz w:val="44"/>
        </w:rPr>
      </w:pPr>
      <w:r>
        <w:rPr>
          <w:sz w:val="44"/>
        </w:rPr>
        <w:t xml:space="preserve">ID# </w:t>
      </w:r>
      <w:r w:rsidR="00FA1342">
        <w:rPr>
          <w:sz w:val="44"/>
        </w:rPr>
        <w:t>67485846</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74ABBA4B" w14:textId="77777777" w:rsidR="00D619BB" w:rsidRDefault="00FA0100" w:rsidP="003E04C0">
      <w:pPr>
        <w:pStyle w:val="Heading5"/>
      </w:pPr>
      <w:r>
        <w:br w:type="page"/>
      </w:r>
    </w:p>
    <w:p w14:paraId="33977251" w14:textId="79F613E4" w:rsidR="00D619BB" w:rsidRPr="00F318AE" w:rsidRDefault="00D619BB" w:rsidP="00F318AE">
      <w:pPr>
        <w:pStyle w:val="Heading5"/>
        <w:jc w:val="center"/>
        <w:rPr>
          <w:u w:val="single"/>
        </w:rPr>
      </w:pPr>
      <w:r w:rsidRPr="00F318AE">
        <w:rPr>
          <w:u w:val="single"/>
        </w:rPr>
        <w:lastRenderedPageBreak/>
        <w:t>Table of Contents</w:t>
      </w:r>
    </w:p>
    <w:p w14:paraId="2647726A" w14:textId="3FDA63FF" w:rsidR="00F318AE" w:rsidRPr="00EC2985" w:rsidRDefault="00F318AE" w:rsidP="00D619BB">
      <w:pPr>
        <w:rPr>
          <w:b/>
          <w:bCs/>
          <w:sz w:val="28"/>
          <w:szCs w:val="28"/>
        </w:rPr>
      </w:pPr>
      <w:r w:rsidRPr="00EC2985">
        <w:rPr>
          <w:b/>
          <w:bCs/>
          <w:sz w:val="28"/>
          <w:szCs w:val="28"/>
        </w:rPr>
        <w:t>Introduction………………………………………………………………</w:t>
      </w:r>
      <w:r w:rsidR="00EC2985">
        <w:rPr>
          <w:b/>
          <w:bCs/>
          <w:sz w:val="28"/>
          <w:szCs w:val="28"/>
        </w:rPr>
        <w:t>..</w:t>
      </w:r>
      <w:r w:rsidRPr="00EC2985">
        <w:rPr>
          <w:b/>
          <w:bCs/>
          <w:sz w:val="28"/>
          <w:szCs w:val="28"/>
        </w:rPr>
        <w:t>2</w:t>
      </w:r>
    </w:p>
    <w:p w14:paraId="36F0289D" w14:textId="2F4710DA" w:rsidR="00EC2985" w:rsidRPr="00EC2985" w:rsidRDefault="00F318AE" w:rsidP="00D619BB">
      <w:pPr>
        <w:rPr>
          <w:b/>
          <w:bCs/>
          <w:sz w:val="28"/>
          <w:szCs w:val="28"/>
        </w:rPr>
      </w:pPr>
      <w:r w:rsidRPr="00EC2985">
        <w:rPr>
          <w:b/>
          <w:bCs/>
          <w:sz w:val="28"/>
          <w:szCs w:val="28"/>
        </w:rPr>
        <w:t>Executive Summary</w:t>
      </w:r>
      <w:r w:rsidR="00EC2985" w:rsidRPr="00EC2985">
        <w:rPr>
          <w:b/>
          <w:bCs/>
          <w:sz w:val="28"/>
          <w:szCs w:val="28"/>
        </w:rPr>
        <w:t>……………………………………</w:t>
      </w:r>
      <w:r w:rsidR="00EC2985">
        <w:rPr>
          <w:b/>
          <w:bCs/>
          <w:sz w:val="28"/>
          <w:szCs w:val="28"/>
        </w:rPr>
        <w:t>...</w:t>
      </w:r>
      <w:r w:rsidR="00EC2985" w:rsidRPr="00EC2985">
        <w:rPr>
          <w:b/>
          <w:bCs/>
          <w:sz w:val="28"/>
          <w:szCs w:val="28"/>
        </w:rPr>
        <w:t>………………</w:t>
      </w:r>
      <w:r w:rsidR="00EC2985">
        <w:rPr>
          <w:b/>
          <w:bCs/>
          <w:sz w:val="28"/>
          <w:szCs w:val="28"/>
        </w:rPr>
        <w:t>..</w:t>
      </w:r>
      <w:r w:rsidR="00EC2985" w:rsidRPr="00EC2985">
        <w:rPr>
          <w:b/>
          <w:bCs/>
          <w:sz w:val="28"/>
          <w:szCs w:val="28"/>
        </w:rPr>
        <w:t>2</w:t>
      </w:r>
    </w:p>
    <w:p w14:paraId="10DA12F1" w14:textId="2220B7D9" w:rsidR="00EC2985" w:rsidRPr="00EC2985" w:rsidRDefault="00EC2985" w:rsidP="00D619BB">
      <w:pPr>
        <w:rPr>
          <w:b/>
          <w:bCs/>
          <w:sz w:val="28"/>
          <w:szCs w:val="28"/>
        </w:rPr>
      </w:pPr>
      <w:r w:rsidRPr="00EC2985">
        <w:rPr>
          <w:b/>
          <w:bCs/>
          <w:sz w:val="28"/>
          <w:szCs w:val="28"/>
        </w:rPr>
        <w:t>Application Context / Environment Constraints………………………</w:t>
      </w:r>
      <w:r>
        <w:rPr>
          <w:b/>
          <w:bCs/>
          <w:sz w:val="28"/>
          <w:szCs w:val="28"/>
        </w:rPr>
        <w:t>..</w:t>
      </w:r>
      <w:r w:rsidRPr="00EC2985">
        <w:rPr>
          <w:b/>
          <w:bCs/>
          <w:sz w:val="28"/>
          <w:szCs w:val="28"/>
        </w:rPr>
        <w:t>3</w:t>
      </w:r>
    </w:p>
    <w:p w14:paraId="0283899C" w14:textId="43698F6F" w:rsidR="00EC2985" w:rsidRPr="00EC2985" w:rsidRDefault="00EC2985" w:rsidP="00D619BB">
      <w:pPr>
        <w:rPr>
          <w:b/>
          <w:bCs/>
          <w:sz w:val="28"/>
          <w:szCs w:val="28"/>
        </w:rPr>
      </w:pPr>
      <w:r w:rsidRPr="00EC2985">
        <w:rPr>
          <w:b/>
          <w:bCs/>
          <w:sz w:val="28"/>
          <w:szCs w:val="28"/>
        </w:rPr>
        <w:t>Functional Requirements………………………………………</w:t>
      </w:r>
      <w:r>
        <w:rPr>
          <w:b/>
          <w:bCs/>
          <w:sz w:val="28"/>
          <w:szCs w:val="28"/>
        </w:rPr>
        <w:t>..</w:t>
      </w:r>
      <w:r w:rsidRPr="00EC2985">
        <w:rPr>
          <w:b/>
          <w:bCs/>
          <w:sz w:val="28"/>
          <w:szCs w:val="28"/>
        </w:rPr>
        <w:t>………</w:t>
      </w:r>
      <w:r>
        <w:rPr>
          <w:b/>
          <w:bCs/>
          <w:sz w:val="28"/>
          <w:szCs w:val="28"/>
        </w:rPr>
        <w:t>..</w:t>
      </w:r>
      <w:r w:rsidR="00613946">
        <w:rPr>
          <w:b/>
          <w:bCs/>
          <w:sz w:val="28"/>
          <w:szCs w:val="28"/>
        </w:rPr>
        <w:t>4</w:t>
      </w:r>
    </w:p>
    <w:p w14:paraId="2BDA5FAD" w14:textId="1E277DF4" w:rsidR="00EC2985" w:rsidRPr="00EC2985" w:rsidRDefault="00EC2985" w:rsidP="00D619BB">
      <w:pPr>
        <w:rPr>
          <w:b/>
          <w:bCs/>
          <w:sz w:val="28"/>
          <w:szCs w:val="28"/>
        </w:rPr>
      </w:pPr>
      <w:r w:rsidRPr="00EC2985">
        <w:rPr>
          <w:b/>
          <w:bCs/>
          <w:sz w:val="28"/>
          <w:szCs w:val="28"/>
        </w:rPr>
        <w:t>Non-Functional Requirements…………………………………………</w:t>
      </w:r>
      <w:r>
        <w:rPr>
          <w:b/>
          <w:bCs/>
          <w:sz w:val="28"/>
          <w:szCs w:val="28"/>
        </w:rPr>
        <w:t>...</w:t>
      </w:r>
      <w:r w:rsidR="00613946">
        <w:rPr>
          <w:b/>
          <w:bCs/>
          <w:sz w:val="28"/>
          <w:szCs w:val="28"/>
        </w:rPr>
        <w:t>8</w:t>
      </w:r>
    </w:p>
    <w:p w14:paraId="251B6333" w14:textId="6707FF26" w:rsidR="00EC2985" w:rsidRPr="00EC2985" w:rsidRDefault="00EC2985" w:rsidP="00D619BB">
      <w:pPr>
        <w:rPr>
          <w:b/>
          <w:bCs/>
          <w:sz w:val="28"/>
          <w:szCs w:val="28"/>
        </w:rPr>
      </w:pPr>
      <w:r w:rsidRPr="00EC2985">
        <w:rPr>
          <w:b/>
          <w:bCs/>
          <w:sz w:val="28"/>
          <w:szCs w:val="28"/>
        </w:rPr>
        <w:t>Other Requirements……………………………………………………</w:t>
      </w:r>
      <w:r>
        <w:rPr>
          <w:b/>
          <w:bCs/>
          <w:sz w:val="28"/>
          <w:szCs w:val="28"/>
        </w:rPr>
        <w:t>…</w:t>
      </w:r>
      <w:r w:rsidR="00613946">
        <w:rPr>
          <w:b/>
          <w:bCs/>
          <w:sz w:val="28"/>
          <w:szCs w:val="28"/>
        </w:rPr>
        <w:t>8</w:t>
      </w:r>
    </w:p>
    <w:p w14:paraId="5C70D37C" w14:textId="646B9B7F" w:rsidR="00EC2985" w:rsidRPr="00EC2985" w:rsidRDefault="00EC2985" w:rsidP="00D619BB">
      <w:pPr>
        <w:rPr>
          <w:b/>
          <w:bCs/>
          <w:sz w:val="28"/>
          <w:szCs w:val="28"/>
        </w:rPr>
      </w:pPr>
      <w:r w:rsidRPr="00EC2985">
        <w:rPr>
          <w:b/>
          <w:bCs/>
          <w:sz w:val="28"/>
          <w:szCs w:val="28"/>
        </w:rPr>
        <w:t>Glossary………………………………………………………………</w:t>
      </w:r>
      <w:r>
        <w:rPr>
          <w:b/>
          <w:bCs/>
          <w:sz w:val="28"/>
          <w:szCs w:val="28"/>
        </w:rPr>
        <w:t>……</w:t>
      </w:r>
      <w:r w:rsidR="00613946">
        <w:rPr>
          <w:b/>
          <w:bCs/>
          <w:sz w:val="28"/>
          <w:szCs w:val="28"/>
        </w:rPr>
        <w:t>9</w:t>
      </w:r>
    </w:p>
    <w:p w14:paraId="699BD801" w14:textId="202FB776" w:rsidR="00EC2985" w:rsidRPr="00EC2985" w:rsidRDefault="00EC2985" w:rsidP="00D619BB">
      <w:pPr>
        <w:rPr>
          <w:b/>
          <w:bCs/>
          <w:sz w:val="28"/>
          <w:szCs w:val="28"/>
        </w:rPr>
      </w:pPr>
      <w:r w:rsidRPr="00EC2985">
        <w:rPr>
          <w:b/>
          <w:bCs/>
          <w:sz w:val="28"/>
          <w:szCs w:val="28"/>
        </w:rPr>
        <w:t>Assumptions / Risks……………………………………………………...</w:t>
      </w:r>
      <w:r>
        <w:rPr>
          <w:b/>
          <w:bCs/>
          <w:sz w:val="28"/>
          <w:szCs w:val="28"/>
        </w:rPr>
        <w:t>..</w:t>
      </w:r>
      <w:r w:rsidR="00613946">
        <w:rPr>
          <w:b/>
          <w:bCs/>
          <w:sz w:val="28"/>
          <w:szCs w:val="28"/>
        </w:rPr>
        <w:t>9</w:t>
      </w:r>
    </w:p>
    <w:p w14:paraId="509BF6B9" w14:textId="00FF021C" w:rsidR="00EC2985" w:rsidRPr="00EC2985" w:rsidRDefault="00EC2985" w:rsidP="00D619BB">
      <w:pPr>
        <w:rPr>
          <w:b/>
          <w:bCs/>
          <w:sz w:val="28"/>
          <w:szCs w:val="28"/>
        </w:rPr>
      </w:pPr>
      <w:r w:rsidRPr="00EC2985">
        <w:rPr>
          <w:b/>
          <w:bCs/>
          <w:sz w:val="28"/>
          <w:szCs w:val="28"/>
        </w:rPr>
        <w:t>Priorities / Implementation Phases……………………………………</w:t>
      </w:r>
      <w:r>
        <w:rPr>
          <w:b/>
          <w:bCs/>
          <w:sz w:val="28"/>
          <w:szCs w:val="28"/>
        </w:rPr>
        <w:t>...</w:t>
      </w:r>
      <w:r w:rsidRPr="00EC2985">
        <w:rPr>
          <w:b/>
          <w:bCs/>
          <w:sz w:val="28"/>
          <w:szCs w:val="28"/>
        </w:rPr>
        <w:t>.</w:t>
      </w:r>
      <w:r w:rsidR="00613946">
        <w:rPr>
          <w:b/>
          <w:bCs/>
          <w:sz w:val="28"/>
          <w:szCs w:val="28"/>
        </w:rPr>
        <w:t>9</w:t>
      </w:r>
    </w:p>
    <w:p w14:paraId="06E77DB5" w14:textId="20F38BAA" w:rsidR="00EC2985" w:rsidRPr="00EC2985" w:rsidRDefault="00EC2985" w:rsidP="00D619BB">
      <w:pPr>
        <w:rPr>
          <w:b/>
          <w:bCs/>
          <w:sz w:val="28"/>
          <w:szCs w:val="28"/>
        </w:rPr>
      </w:pPr>
      <w:r w:rsidRPr="00EC2985">
        <w:rPr>
          <w:b/>
          <w:bCs/>
          <w:sz w:val="28"/>
          <w:szCs w:val="28"/>
        </w:rPr>
        <w:t>Future Directions and Expected Changes………………………………</w:t>
      </w:r>
      <w:r w:rsidR="00613946">
        <w:rPr>
          <w:b/>
          <w:bCs/>
          <w:sz w:val="28"/>
          <w:szCs w:val="28"/>
        </w:rPr>
        <w:t>10</w:t>
      </w:r>
    </w:p>
    <w:p w14:paraId="0832E8B9" w14:textId="77777777" w:rsidR="00D619BB" w:rsidRDefault="00D619BB" w:rsidP="003E04C0">
      <w:pPr>
        <w:pStyle w:val="Heading5"/>
      </w:pPr>
    </w:p>
    <w:p w14:paraId="35DF3E96" w14:textId="77777777" w:rsidR="00DC2313" w:rsidRPr="00DC2313" w:rsidRDefault="00DC2313" w:rsidP="00DC2313"/>
    <w:p w14:paraId="7ACAAF2D" w14:textId="1A7C1F2F" w:rsidR="002F0A43" w:rsidRPr="00D4083E" w:rsidRDefault="00FA0100" w:rsidP="00D4083E">
      <w:pPr>
        <w:pStyle w:val="Heading5"/>
      </w:pPr>
      <w:r>
        <w:t>Introduction</w:t>
      </w:r>
    </w:p>
    <w:p w14:paraId="7A62DC37" w14:textId="43F3596A" w:rsidR="002F0A43" w:rsidRDefault="002F0A43" w:rsidP="00741A26">
      <w:pPr>
        <w:rPr>
          <w:sz w:val="24"/>
        </w:rPr>
      </w:pPr>
      <w:r>
        <w:rPr>
          <w:sz w:val="24"/>
        </w:rPr>
        <w:t>This document outlines the requirements specification for a new productivity suite of software, Dolendar, a revolutionary calendar that is developed by the INF43 Software Engineering group and contracted by the founder and president of DoMore Soft</w:t>
      </w:r>
      <w:r w:rsidR="00D4083E">
        <w:rPr>
          <w:sz w:val="24"/>
        </w:rPr>
        <w:t>w</w:t>
      </w:r>
      <w:r>
        <w:rPr>
          <w:sz w:val="24"/>
        </w:rPr>
        <w:t>are corp</w:t>
      </w:r>
      <w:r w:rsidR="00D4083E">
        <w:rPr>
          <w:sz w:val="24"/>
        </w:rPr>
        <w:t>.</w:t>
      </w:r>
      <w:r>
        <w:rPr>
          <w:sz w:val="24"/>
        </w:rPr>
        <w:t>, Dom Dones.</w:t>
      </w:r>
      <w:r w:rsidR="00185EF6">
        <w:rPr>
          <w:sz w:val="24"/>
        </w:rPr>
        <w:t xml:space="preserve"> What makes Dolendar apart from other calendar apps is that the tasks in Dolendar will flow around the calendar as time moves. If a task is completed, it will disappear from the calendar and the next task will </w:t>
      </w:r>
      <w:r w:rsidR="0055078F">
        <w:rPr>
          <w:sz w:val="24"/>
        </w:rPr>
        <w:t>slide</w:t>
      </w:r>
      <w:r w:rsidR="00185EF6">
        <w:rPr>
          <w:sz w:val="24"/>
        </w:rPr>
        <w:t xml:space="preserve"> up</w:t>
      </w:r>
      <w:r w:rsidR="00A82777">
        <w:rPr>
          <w:sz w:val="24"/>
        </w:rPr>
        <w:t xml:space="preserve"> and</w:t>
      </w:r>
      <w:r w:rsidR="00185EF6">
        <w:rPr>
          <w:sz w:val="24"/>
        </w:rPr>
        <w:t xml:space="preserve"> all </w:t>
      </w:r>
      <w:r w:rsidR="00A82777">
        <w:rPr>
          <w:sz w:val="24"/>
        </w:rPr>
        <w:t xml:space="preserve">of the </w:t>
      </w:r>
      <w:r w:rsidR="00185EF6">
        <w:rPr>
          <w:sz w:val="24"/>
        </w:rPr>
        <w:t>following tasks</w:t>
      </w:r>
      <w:r w:rsidR="00A82777">
        <w:rPr>
          <w:sz w:val="24"/>
        </w:rPr>
        <w:t xml:space="preserve"> will also </w:t>
      </w:r>
      <w:r w:rsidR="0055078F">
        <w:rPr>
          <w:sz w:val="24"/>
        </w:rPr>
        <w:t>slide</w:t>
      </w:r>
      <w:r w:rsidR="00A82777">
        <w:rPr>
          <w:sz w:val="24"/>
        </w:rPr>
        <w:t xml:space="preserve"> up</w:t>
      </w:r>
      <w:r w:rsidR="00185EF6">
        <w:rPr>
          <w:sz w:val="24"/>
        </w:rPr>
        <w:t xml:space="preserve">. If a task is not completed within its duration, the current task and all other tasks will be </w:t>
      </w:r>
      <w:r w:rsidR="00E02D3F">
        <w:rPr>
          <w:sz w:val="24"/>
        </w:rPr>
        <w:t>pushed</w:t>
      </w:r>
      <w:r w:rsidR="00185EF6">
        <w:rPr>
          <w:sz w:val="24"/>
        </w:rPr>
        <w:t xml:space="preserve"> back.</w:t>
      </w:r>
    </w:p>
    <w:p w14:paraId="7BF1DD65" w14:textId="77777777" w:rsidR="002F0A43" w:rsidRDefault="002F0A43" w:rsidP="00741A26">
      <w:pPr>
        <w:rPr>
          <w:sz w:val="24"/>
        </w:rPr>
      </w:pPr>
    </w:p>
    <w:p w14:paraId="61FC6A8B" w14:textId="065FC2A1" w:rsidR="002F0A43" w:rsidRDefault="00D4083E" w:rsidP="00741A26">
      <w:pPr>
        <w:rPr>
          <w:sz w:val="24"/>
        </w:rPr>
      </w:pPr>
      <w:r>
        <w:rPr>
          <w:sz w:val="24"/>
        </w:rPr>
        <w:t xml:space="preserve">By investing in the development of Dolendar, Dom Dones, the founder and president of DoMore Software corp., aims to combine a typical calendar app with a to-do list manager to help users </w:t>
      </w:r>
      <w:r w:rsidR="00E02D3F">
        <w:rPr>
          <w:sz w:val="24"/>
        </w:rPr>
        <w:t>manage</w:t>
      </w:r>
      <w:r>
        <w:rPr>
          <w:sz w:val="24"/>
        </w:rPr>
        <w:t xml:space="preserve"> their time more eff</w:t>
      </w:r>
      <w:r w:rsidR="00E12027">
        <w:rPr>
          <w:sz w:val="24"/>
        </w:rPr>
        <w:t>iciently</w:t>
      </w:r>
      <w:r>
        <w:rPr>
          <w:sz w:val="24"/>
        </w:rPr>
        <w:t xml:space="preserve"> and combat procrastination.</w:t>
      </w:r>
    </w:p>
    <w:p w14:paraId="5D1C8130" w14:textId="77777777" w:rsidR="00FA0100" w:rsidRDefault="00FA0100" w:rsidP="003E04C0">
      <w:pPr>
        <w:rPr>
          <w:sz w:val="24"/>
        </w:rPr>
      </w:pPr>
    </w:p>
    <w:p w14:paraId="1E4EF3C8" w14:textId="77777777" w:rsidR="00DC2313" w:rsidRDefault="00DC2313" w:rsidP="003E04C0">
      <w:pPr>
        <w:rPr>
          <w:sz w:val="24"/>
        </w:rPr>
      </w:pPr>
    </w:p>
    <w:p w14:paraId="7DEE65D0" w14:textId="7C905B09" w:rsidR="008E17AE" w:rsidRDefault="00B04139" w:rsidP="004056CF">
      <w:pPr>
        <w:pStyle w:val="Heading5"/>
      </w:pPr>
      <w:r>
        <w:t>Executive Summary</w:t>
      </w:r>
    </w:p>
    <w:p w14:paraId="33B05666" w14:textId="1AF08706" w:rsidR="008E17AE" w:rsidRDefault="008E17AE" w:rsidP="003E04C0">
      <w:pPr>
        <w:pStyle w:val="BodyText"/>
      </w:pPr>
      <w:r>
        <w:t xml:space="preserve">Dolendar is </w:t>
      </w:r>
      <w:r w:rsidR="00E12027">
        <w:t>a combination of a calendar and a to-do list. Its primary goal is to help its users manage their time more efficiently and combat procrastination.</w:t>
      </w:r>
    </w:p>
    <w:p w14:paraId="24D3A633" w14:textId="77777777" w:rsidR="00027E69" w:rsidRDefault="00027E69" w:rsidP="003E04C0">
      <w:pPr>
        <w:pStyle w:val="BodyText"/>
      </w:pPr>
    </w:p>
    <w:p w14:paraId="004157BE" w14:textId="68484086" w:rsidR="00027E69" w:rsidRDefault="00027E69" w:rsidP="003E04C0">
      <w:pPr>
        <w:pStyle w:val="BodyText"/>
      </w:pPr>
      <w:r>
        <w:t xml:space="preserve">Dolendar has two views, calendar view and to-do list view. The to-do list view outlines all tasks the user has. The calendar view also has two different views, weekly view and day view. </w:t>
      </w:r>
    </w:p>
    <w:p w14:paraId="68686628" w14:textId="77777777" w:rsidR="00027E69" w:rsidRDefault="00027E69" w:rsidP="003E04C0">
      <w:pPr>
        <w:pStyle w:val="BodyText"/>
      </w:pPr>
    </w:p>
    <w:p w14:paraId="678E168C" w14:textId="7F2E455F" w:rsidR="00027E69" w:rsidRDefault="00027E69" w:rsidP="003E04C0">
      <w:pPr>
        <w:pStyle w:val="BodyText"/>
      </w:pPr>
      <w:r>
        <w:t xml:space="preserve">What makes Dolendar different than other calendar apps are that when users complete their tasks, the next task will </w:t>
      </w:r>
      <w:r w:rsidR="0055078F">
        <w:t>slide</w:t>
      </w:r>
      <w:r>
        <w:t xml:space="preserve"> up to the current time block.</w:t>
      </w:r>
      <w:r w:rsidR="00074D0E">
        <w:t xml:space="preserve"> However, if a task is not completed before it is due, the task will stay at the current time and all the following tasks will get pushed back. This way can help users to visualize the effect of procrastination.</w:t>
      </w:r>
      <w:r w:rsidR="001507D7">
        <w:t xml:space="preserve"> </w:t>
      </w:r>
      <w:r w:rsidR="0055078F">
        <w:t xml:space="preserve">Users can put tags on their </w:t>
      </w:r>
      <w:r w:rsidR="00011209">
        <w:t>tasks,</w:t>
      </w:r>
      <w:r w:rsidR="0055078F">
        <w:t xml:space="preserve"> and they can filter out other tasks and have tasks with the appropriate tag only.</w:t>
      </w:r>
    </w:p>
    <w:p w14:paraId="6EA18920" w14:textId="57D2C534" w:rsidR="001507D7" w:rsidRDefault="00D1158F" w:rsidP="003E04C0">
      <w:pPr>
        <w:pStyle w:val="BodyText"/>
      </w:pPr>
      <w:r>
        <w:rPr>
          <w:noProof/>
        </w:rPr>
        <mc:AlternateContent>
          <mc:Choice Requires="wpi">
            <w:drawing>
              <wp:anchor distT="0" distB="0" distL="114300" distR="114300" simplePos="0" relativeHeight="251661312" behindDoc="0" locked="0" layoutInCell="1" allowOverlap="1" wp14:anchorId="4BE43295" wp14:editId="6DBF13DE">
                <wp:simplePos x="0" y="0"/>
                <wp:positionH relativeFrom="column">
                  <wp:posOffset>7007362</wp:posOffset>
                </wp:positionH>
                <wp:positionV relativeFrom="paragraph">
                  <wp:posOffset>-97925</wp:posOffset>
                </wp:positionV>
                <wp:extent cx="58320" cy="1505160"/>
                <wp:effectExtent l="38100" t="38100" r="56515" b="57150"/>
                <wp:wrapNone/>
                <wp:docPr id="455236847"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58320" cy="1505160"/>
                      </w14:xfrm>
                    </w14:contentPart>
                  </a:graphicData>
                </a:graphic>
              </wp:anchor>
            </w:drawing>
          </mc:Choice>
          <mc:Fallback>
            <w:pict>
              <v:shapetype w14:anchorId="37C69A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05pt;margin-top:-8.4pt;width:6.05pt;height:119.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">
                <v:imagedata r:id="rId9" o:title=""/>
              </v:shape>
            </w:pict>
          </mc:Fallback>
        </mc:AlternateContent>
      </w:r>
    </w:p>
    <w:p w14:paraId="67A86A40" w14:textId="393C117E" w:rsidR="001507D7" w:rsidRDefault="001507D7" w:rsidP="003E04C0">
      <w:pPr>
        <w:pStyle w:val="BodyText"/>
      </w:pPr>
      <w:r>
        <w:lastRenderedPageBreak/>
        <w:t>The first version of Dolendar will be available on mobile devices such as iOS and Android.</w:t>
      </w:r>
      <w:r w:rsidR="009B5896">
        <w:t xml:space="preserve"> It will be able to sync with Google Calendar and iCalendar.</w:t>
      </w:r>
      <w:r>
        <w:t xml:space="preserve"> The second version will support desktop platforms such as Windows, Mac, Linux, etc.</w:t>
      </w:r>
    </w:p>
    <w:p w14:paraId="09D583E0" w14:textId="77777777" w:rsidR="008840DD" w:rsidRDefault="008840DD" w:rsidP="003E04C0">
      <w:pPr>
        <w:pStyle w:val="BodyText"/>
      </w:pPr>
    </w:p>
    <w:p w14:paraId="72DECFCD" w14:textId="4BB0E491" w:rsidR="008840DD" w:rsidRDefault="008840DD" w:rsidP="003E04C0">
      <w:pPr>
        <w:pStyle w:val="BodyText"/>
      </w:pPr>
      <w:r>
        <w:t>The app is free to use so user data is stored locally on users’ devices and there is no need to maintain cloud service. The app offers subscription where users can sync their data to the cloud. The subscription also allows users to share, create and assign new tasks to other users.</w:t>
      </w:r>
    </w:p>
    <w:p w14:paraId="55C6FF11" w14:textId="77777777" w:rsidR="004056CF" w:rsidRDefault="004056CF" w:rsidP="003E04C0">
      <w:pPr>
        <w:pStyle w:val="BodyText"/>
      </w:pPr>
    </w:p>
    <w:p w14:paraId="7123DC1D" w14:textId="31ABE1D2" w:rsidR="00951772" w:rsidRDefault="00951772" w:rsidP="003E04C0">
      <w:pPr>
        <w:pStyle w:val="BodyText"/>
      </w:pPr>
      <w:r>
        <w:t>App integration with other calendar apps such</w:t>
      </w:r>
      <w:r w:rsidR="009B5896">
        <w:t xml:space="preserve"> Microsoft</w:t>
      </w:r>
      <w:r>
        <w:t xml:space="preserve"> Outlook, etc., is planned in the future.</w:t>
      </w:r>
      <w:r w:rsidR="00906E78">
        <w:t xml:space="preserve"> Weekly summary may be implemented in the future.</w:t>
      </w:r>
    </w:p>
    <w:p w14:paraId="192E5674" w14:textId="77777777" w:rsidR="00FA0100" w:rsidRDefault="00FA0100" w:rsidP="003E04C0">
      <w:pPr>
        <w:rPr>
          <w:sz w:val="32"/>
        </w:rPr>
      </w:pPr>
    </w:p>
    <w:p w14:paraId="1854D0F2" w14:textId="63F8C9F2" w:rsidR="00C60A1B" w:rsidRPr="00A3056A" w:rsidRDefault="008D1804" w:rsidP="00A3056A">
      <w:pPr>
        <w:pStyle w:val="Heading5"/>
      </w:pPr>
      <w:r>
        <w:t>Application Context / Environmental Constraints</w:t>
      </w:r>
    </w:p>
    <w:p w14:paraId="2D2645EB" w14:textId="5A00EBC6" w:rsidR="00C60A1B" w:rsidRDefault="00C60A1B" w:rsidP="00970448">
      <w:pPr>
        <w:rPr>
          <w:sz w:val="24"/>
          <w:szCs w:val="24"/>
        </w:rPr>
      </w:pPr>
      <w:r>
        <w:rPr>
          <w:sz w:val="24"/>
          <w:szCs w:val="24"/>
        </w:rPr>
        <w:t xml:space="preserve">The first version of Dolendar is going to be available on mobile devices only such as Apple </w:t>
      </w:r>
      <w:r w:rsidR="00CB28BE">
        <w:rPr>
          <w:sz w:val="24"/>
          <w:szCs w:val="24"/>
        </w:rPr>
        <w:t>iPhone</w:t>
      </w:r>
      <w:r w:rsidR="007A42DC">
        <w:rPr>
          <w:sz w:val="24"/>
          <w:szCs w:val="24"/>
        </w:rPr>
        <w:t>(iOS)</w:t>
      </w:r>
      <w:r>
        <w:rPr>
          <w:sz w:val="24"/>
          <w:szCs w:val="24"/>
        </w:rPr>
        <w:t>, Android phones and tablets. The app is installed on the devices themselves.</w:t>
      </w:r>
      <w:r w:rsidR="007A42DC">
        <w:rPr>
          <w:sz w:val="24"/>
          <w:szCs w:val="24"/>
        </w:rPr>
        <w:t xml:space="preserve"> At the time of release, the app will be compatible with the current version of iOS and </w:t>
      </w:r>
      <w:r w:rsidR="00CB28BE">
        <w:rPr>
          <w:sz w:val="24"/>
          <w:szCs w:val="24"/>
        </w:rPr>
        <w:t>Android</w:t>
      </w:r>
      <w:r w:rsidR="007A42DC">
        <w:rPr>
          <w:sz w:val="24"/>
          <w:szCs w:val="24"/>
        </w:rPr>
        <w:t xml:space="preserve"> </w:t>
      </w:r>
      <w:r w:rsidR="009B5896">
        <w:rPr>
          <w:sz w:val="24"/>
          <w:szCs w:val="24"/>
        </w:rPr>
        <w:t>and the one prior</w:t>
      </w:r>
      <w:r w:rsidR="007A42DC">
        <w:rPr>
          <w:sz w:val="24"/>
          <w:szCs w:val="24"/>
        </w:rPr>
        <w:t>.</w:t>
      </w:r>
    </w:p>
    <w:p w14:paraId="52B9B276" w14:textId="77777777" w:rsidR="00352525" w:rsidRDefault="00352525" w:rsidP="00970448">
      <w:pPr>
        <w:rPr>
          <w:sz w:val="24"/>
          <w:szCs w:val="24"/>
        </w:rPr>
      </w:pPr>
    </w:p>
    <w:p w14:paraId="582495BC" w14:textId="18E8762C" w:rsidR="00352525" w:rsidRDefault="00352525" w:rsidP="00970448">
      <w:pPr>
        <w:rPr>
          <w:sz w:val="24"/>
          <w:szCs w:val="24"/>
        </w:rPr>
      </w:pPr>
      <w:r>
        <w:rPr>
          <w:sz w:val="24"/>
          <w:szCs w:val="24"/>
        </w:rPr>
        <w:t>The desktop version of Dolendar will be available in the second version.</w:t>
      </w:r>
      <w:r w:rsidR="007A42DC">
        <w:rPr>
          <w:sz w:val="24"/>
          <w:szCs w:val="24"/>
        </w:rPr>
        <w:t xml:space="preserve"> The app will be available on </w:t>
      </w:r>
      <w:r w:rsidR="009B5896">
        <w:rPr>
          <w:sz w:val="24"/>
          <w:szCs w:val="24"/>
        </w:rPr>
        <w:t>desktop</w:t>
      </w:r>
      <w:r w:rsidR="00AB230F">
        <w:rPr>
          <w:sz w:val="24"/>
          <w:szCs w:val="24"/>
        </w:rPr>
        <w:t xml:space="preserve"> </w:t>
      </w:r>
      <w:r w:rsidR="007A42DC">
        <w:rPr>
          <w:sz w:val="24"/>
          <w:szCs w:val="24"/>
        </w:rPr>
        <w:t>platforms such as Windows, Mac and Linux.</w:t>
      </w:r>
    </w:p>
    <w:p w14:paraId="54155B2E" w14:textId="77777777" w:rsidR="00352525" w:rsidRDefault="00352525" w:rsidP="00970448">
      <w:pPr>
        <w:rPr>
          <w:sz w:val="24"/>
          <w:szCs w:val="24"/>
        </w:rPr>
      </w:pPr>
    </w:p>
    <w:p w14:paraId="0DCE87E4" w14:textId="03BD9877" w:rsidR="00352525" w:rsidRDefault="00352525" w:rsidP="00970448">
      <w:pPr>
        <w:rPr>
          <w:sz w:val="24"/>
          <w:szCs w:val="24"/>
        </w:rPr>
      </w:pPr>
      <w:r>
        <w:rPr>
          <w:sz w:val="24"/>
          <w:szCs w:val="24"/>
        </w:rPr>
        <w:t xml:space="preserve">There is no specific programming language required. </w:t>
      </w:r>
    </w:p>
    <w:p w14:paraId="51A2B705" w14:textId="77777777" w:rsidR="00A93EE5" w:rsidRDefault="00A93EE5" w:rsidP="00970448">
      <w:pPr>
        <w:rPr>
          <w:sz w:val="24"/>
          <w:szCs w:val="24"/>
        </w:rPr>
      </w:pPr>
    </w:p>
    <w:p w14:paraId="06EFFA70" w14:textId="0DC7C885" w:rsidR="008F12E2" w:rsidRDefault="0081435F" w:rsidP="00970448">
      <w:pPr>
        <w:rPr>
          <w:sz w:val="24"/>
          <w:szCs w:val="24"/>
        </w:rPr>
      </w:pPr>
      <w:r>
        <w:rPr>
          <w:sz w:val="24"/>
          <w:szCs w:val="24"/>
        </w:rPr>
        <w:t xml:space="preserve">The app is expected to be run primarily on mobile devices as most people would track their daily </w:t>
      </w:r>
      <w:r w:rsidR="00984D8E">
        <w:rPr>
          <w:sz w:val="24"/>
          <w:szCs w:val="24"/>
        </w:rPr>
        <w:t>tasks</w:t>
      </w:r>
      <w:r>
        <w:rPr>
          <w:sz w:val="24"/>
          <w:szCs w:val="24"/>
        </w:rPr>
        <w:t xml:space="preserve"> on their mobile phones</w:t>
      </w:r>
      <w:r w:rsidR="001A6181">
        <w:rPr>
          <w:sz w:val="24"/>
          <w:szCs w:val="24"/>
        </w:rPr>
        <w:t xml:space="preserve">. </w:t>
      </w:r>
      <w:r>
        <w:rPr>
          <w:sz w:val="24"/>
          <w:szCs w:val="24"/>
        </w:rPr>
        <w:t xml:space="preserve">Users </w:t>
      </w:r>
      <w:r w:rsidR="00984D8E">
        <w:rPr>
          <w:sz w:val="24"/>
          <w:szCs w:val="24"/>
        </w:rPr>
        <w:t>can</w:t>
      </w:r>
      <w:r>
        <w:rPr>
          <w:sz w:val="24"/>
          <w:szCs w:val="24"/>
        </w:rPr>
        <w:t xml:space="preserve"> store their data on their phones</w:t>
      </w:r>
      <w:r w:rsidR="00984D8E">
        <w:rPr>
          <w:sz w:val="24"/>
          <w:szCs w:val="24"/>
        </w:rPr>
        <w:t xml:space="preserve"> locally</w:t>
      </w:r>
      <w:r>
        <w:rPr>
          <w:sz w:val="24"/>
          <w:szCs w:val="24"/>
        </w:rPr>
        <w:t>.</w:t>
      </w:r>
      <w:r w:rsidR="00984D8E">
        <w:rPr>
          <w:sz w:val="24"/>
          <w:szCs w:val="24"/>
        </w:rPr>
        <w:t xml:space="preserve"> </w:t>
      </w:r>
      <w:r w:rsidR="00A3056A">
        <w:rPr>
          <w:sz w:val="24"/>
          <w:szCs w:val="24"/>
        </w:rPr>
        <w:t xml:space="preserve">For desktop users, they are expected to be run in office where employers can assign tasks to their employers with collaborate features. </w:t>
      </w:r>
      <w:r w:rsidR="00984D8E">
        <w:rPr>
          <w:sz w:val="24"/>
          <w:szCs w:val="24"/>
        </w:rPr>
        <w:t>The app is free to use, and it is not necessary to create an account.</w:t>
      </w:r>
      <w:r>
        <w:rPr>
          <w:sz w:val="24"/>
          <w:szCs w:val="24"/>
        </w:rPr>
        <w:t xml:space="preserve"> </w:t>
      </w:r>
      <w:r w:rsidR="00984D8E">
        <w:rPr>
          <w:sz w:val="24"/>
          <w:szCs w:val="24"/>
        </w:rPr>
        <w:t xml:space="preserve">Users have the option to create an account which can potentially unlock paid tier features </w:t>
      </w:r>
      <w:r w:rsidR="00603E6F">
        <w:rPr>
          <w:sz w:val="24"/>
          <w:szCs w:val="24"/>
        </w:rPr>
        <w:t>where users can work collaboratively</w:t>
      </w:r>
      <w:r w:rsidR="00984D8E">
        <w:rPr>
          <w:sz w:val="24"/>
          <w:szCs w:val="24"/>
        </w:rPr>
        <w:t>.</w:t>
      </w:r>
      <w:r w:rsidR="00603E6F">
        <w:rPr>
          <w:sz w:val="24"/>
          <w:szCs w:val="24"/>
        </w:rPr>
        <w:t xml:space="preserve"> Users can share their tasks with other users. Users can create new tasks for other users.</w:t>
      </w:r>
    </w:p>
    <w:p w14:paraId="1D4B000D" w14:textId="77777777" w:rsidR="00603E6F" w:rsidRDefault="00603E6F" w:rsidP="00970448">
      <w:pPr>
        <w:rPr>
          <w:sz w:val="24"/>
          <w:szCs w:val="24"/>
        </w:rPr>
      </w:pPr>
    </w:p>
    <w:p w14:paraId="79E94A85" w14:textId="4837AABA" w:rsidR="008F12E2" w:rsidRDefault="008F12E2" w:rsidP="00970448">
      <w:pPr>
        <w:rPr>
          <w:sz w:val="24"/>
          <w:szCs w:val="24"/>
        </w:rPr>
      </w:pPr>
      <w:r>
        <w:rPr>
          <w:sz w:val="24"/>
          <w:szCs w:val="24"/>
        </w:rPr>
        <w:t>The UI</w:t>
      </w:r>
      <w:r w:rsidR="00590D61">
        <w:rPr>
          <w:sz w:val="24"/>
          <w:szCs w:val="24"/>
        </w:rPr>
        <w:t xml:space="preserve"> provide</w:t>
      </w:r>
      <w:r w:rsidR="001A6181">
        <w:rPr>
          <w:sz w:val="24"/>
          <w:szCs w:val="24"/>
        </w:rPr>
        <w:t>s</w:t>
      </w:r>
      <w:r w:rsidR="00590D61">
        <w:rPr>
          <w:sz w:val="24"/>
          <w:szCs w:val="24"/>
        </w:rPr>
        <w:t xml:space="preserve"> calendar view and to-do list view.</w:t>
      </w:r>
      <w:r w:rsidR="001A6181">
        <w:rPr>
          <w:sz w:val="24"/>
          <w:szCs w:val="24"/>
        </w:rPr>
        <w:t xml:space="preserve"> The calendar view has both week</w:t>
      </w:r>
      <w:r w:rsidR="00603E6F">
        <w:rPr>
          <w:sz w:val="24"/>
          <w:szCs w:val="24"/>
        </w:rPr>
        <w:t>ly</w:t>
      </w:r>
      <w:r w:rsidR="001A6181">
        <w:rPr>
          <w:sz w:val="24"/>
          <w:szCs w:val="24"/>
        </w:rPr>
        <w:t xml:space="preserve"> view and day view.</w:t>
      </w:r>
      <w:r w:rsidR="00590D61">
        <w:rPr>
          <w:sz w:val="24"/>
          <w:szCs w:val="24"/>
        </w:rPr>
        <w:t xml:space="preserve"> </w:t>
      </w:r>
      <w:r w:rsidR="001A6181">
        <w:rPr>
          <w:sz w:val="24"/>
          <w:szCs w:val="24"/>
        </w:rPr>
        <w:t xml:space="preserve">The to-do list view outlines all tasks. The UI </w:t>
      </w:r>
      <w:r>
        <w:rPr>
          <w:sz w:val="24"/>
          <w:szCs w:val="24"/>
        </w:rPr>
        <w:t xml:space="preserve">should </w:t>
      </w:r>
      <w:r w:rsidR="00CB28BE">
        <w:rPr>
          <w:sz w:val="24"/>
          <w:szCs w:val="24"/>
        </w:rPr>
        <w:t xml:space="preserve">be </w:t>
      </w:r>
      <w:r>
        <w:rPr>
          <w:sz w:val="24"/>
          <w:szCs w:val="24"/>
        </w:rPr>
        <w:t>elegant</w:t>
      </w:r>
      <w:r w:rsidR="00603E6F">
        <w:rPr>
          <w:sz w:val="24"/>
          <w:szCs w:val="24"/>
        </w:rPr>
        <w:t>, intuitive</w:t>
      </w:r>
      <w:r>
        <w:rPr>
          <w:sz w:val="24"/>
          <w:szCs w:val="24"/>
        </w:rPr>
        <w:t xml:space="preserve"> </w:t>
      </w:r>
      <w:r w:rsidR="00CB28BE">
        <w:rPr>
          <w:sz w:val="24"/>
          <w:szCs w:val="24"/>
        </w:rPr>
        <w:t xml:space="preserve">and easy to use. Further </w:t>
      </w:r>
      <w:r w:rsidR="00590D61">
        <w:rPr>
          <w:sz w:val="24"/>
          <w:szCs w:val="24"/>
        </w:rPr>
        <w:t>details</w:t>
      </w:r>
      <w:r w:rsidR="00CB28BE">
        <w:rPr>
          <w:sz w:val="24"/>
          <w:szCs w:val="24"/>
        </w:rPr>
        <w:t xml:space="preserve"> will be discussed with the UI engineers.</w:t>
      </w:r>
    </w:p>
    <w:p w14:paraId="050A23C7" w14:textId="77777777" w:rsidR="000E3522" w:rsidRDefault="000E3522" w:rsidP="00970448">
      <w:pPr>
        <w:rPr>
          <w:sz w:val="24"/>
          <w:szCs w:val="24"/>
        </w:rPr>
      </w:pPr>
    </w:p>
    <w:p w14:paraId="5843B66F" w14:textId="11E681CE" w:rsidR="000E3522" w:rsidRDefault="000E3522" w:rsidP="00970448">
      <w:pPr>
        <w:rPr>
          <w:sz w:val="24"/>
          <w:szCs w:val="24"/>
        </w:rPr>
      </w:pPr>
      <w:r>
        <w:rPr>
          <w:sz w:val="24"/>
          <w:szCs w:val="24"/>
        </w:rPr>
        <w:t>A</w:t>
      </w:r>
      <w:r w:rsidR="009B5896">
        <w:rPr>
          <w:sz w:val="24"/>
          <w:szCs w:val="24"/>
        </w:rPr>
        <w:t>dditional a</w:t>
      </w:r>
      <w:r>
        <w:rPr>
          <w:sz w:val="24"/>
          <w:szCs w:val="24"/>
        </w:rPr>
        <w:t xml:space="preserve">pp integration is planned in the future where it can sync with other calendar apps such as </w:t>
      </w:r>
      <w:r w:rsidR="009B5896">
        <w:rPr>
          <w:sz w:val="24"/>
          <w:szCs w:val="24"/>
        </w:rPr>
        <w:t>Microsoft</w:t>
      </w:r>
      <w:r>
        <w:rPr>
          <w:sz w:val="24"/>
          <w:szCs w:val="24"/>
        </w:rPr>
        <w:t xml:space="preserve"> Outlook, etc.</w:t>
      </w:r>
    </w:p>
    <w:p w14:paraId="236F0770" w14:textId="77777777" w:rsidR="00CB28BE" w:rsidRDefault="00CB28BE" w:rsidP="00970448">
      <w:pPr>
        <w:rPr>
          <w:sz w:val="24"/>
          <w:szCs w:val="24"/>
        </w:rPr>
      </w:pPr>
    </w:p>
    <w:p w14:paraId="091DBFE7" w14:textId="77777777" w:rsidR="00DC2313" w:rsidRDefault="00DC2313" w:rsidP="00970448">
      <w:pPr>
        <w:rPr>
          <w:sz w:val="24"/>
          <w:szCs w:val="24"/>
        </w:rPr>
      </w:pPr>
    </w:p>
    <w:p w14:paraId="3FBDD3AA" w14:textId="77777777" w:rsidR="00613946" w:rsidRDefault="00613946" w:rsidP="00970448">
      <w:pPr>
        <w:rPr>
          <w:sz w:val="24"/>
          <w:szCs w:val="24"/>
        </w:rPr>
      </w:pPr>
    </w:p>
    <w:p w14:paraId="46A68C15" w14:textId="77777777" w:rsidR="00613946" w:rsidRDefault="00613946" w:rsidP="00970448">
      <w:pPr>
        <w:rPr>
          <w:sz w:val="24"/>
          <w:szCs w:val="24"/>
        </w:rPr>
      </w:pPr>
    </w:p>
    <w:p w14:paraId="3027F071" w14:textId="77777777" w:rsidR="00613946" w:rsidRDefault="00613946" w:rsidP="00970448">
      <w:pPr>
        <w:rPr>
          <w:sz w:val="24"/>
          <w:szCs w:val="24"/>
        </w:rPr>
      </w:pPr>
    </w:p>
    <w:p w14:paraId="3ACC250E" w14:textId="77777777" w:rsidR="00613946" w:rsidRDefault="00613946" w:rsidP="00970448">
      <w:pPr>
        <w:rPr>
          <w:sz w:val="24"/>
          <w:szCs w:val="24"/>
        </w:rPr>
      </w:pPr>
    </w:p>
    <w:p w14:paraId="22A31E1A" w14:textId="77777777" w:rsidR="00613946" w:rsidRPr="00970448" w:rsidRDefault="00613946" w:rsidP="00970448">
      <w:pPr>
        <w:rPr>
          <w:sz w:val="24"/>
          <w:szCs w:val="24"/>
        </w:rPr>
      </w:pPr>
    </w:p>
    <w:p w14:paraId="445C46D8" w14:textId="2C6840AD" w:rsidR="00FE4808" w:rsidRDefault="00002753" w:rsidP="00625EDE">
      <w:pPr>
        <w:pStyle w:val="Heading5"/>
      </w:pPr>
      <w:r>
        <w:lastRenderedPageBreak/>
        <w:t>Functional</w:t>
      </w:r>
      <w:r w:rsidR="00FA0100">
        <w:t xml:space="preserve"> Requirements</w:t>
      </w:r>
      <w:r w:rsidR="00AB230F">
        <w:rPr>
          <w:noProof/>
          <w:sz w:val="24"/>
        </w:rPr>
        <mc:AlternateContent>
          <mc:Choice Requires="wpi">
            <w:drawing>
              <wp:anchor distT="0" distB="0" distL="114300" distR="114300" simplePos="0" relativeHeight="251660288" behindDoc="0" locked="0" layoutInCell="1" allowOverlap="1" wp14:anchorId="15F8D7C6" wp14:editId="3B680B77">
                <wp:simplePos x="0" y="0"/>
                <wp:positionH relativeFrom="column">
                  <wp:posOffset>6718807</wp:posOffset>
                </wp:positionH>
                <wp:positionV relativeFrom="paragraph">
                  <wp:posOffset>121803</wp:posOffset>
                </wp:positionV>
                <wp:extent cx="73080" cy="10440"/>
                <wp:effectExtent l="38100" t="38100" r="41275" b="46990"/>
                <wp:wrapNone/>
                <wp:docPr id="482794260"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73080" cy="10440"/>
                      </w14:xfrm>
                    </w14:contentPart>
                  </a:graphicData>
                </a:graphic>
              </wp:anchor>
            </w:drawing>
          </mc:Choice>
          <mc:Fallback>
            <w:pict>
              <v:shapetype w14:anchorId="2F1D06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28.35pt;margin-top:8.9pt;width:7.15pt;height:2.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">
                <v:imagedata r:id="rId11" o:title=""/>
              </v:shape>
            </w:pict>
          </mc:Fallback>
        </mc:AlternateContent>
      </w:r>
    </w:p>
    <w:p w14:paraId="5874CA6E" w14:textId="2AFED9AF" w:rsidR="00FE4808" w:rsidRPr="00625EDE" w:rsidRDefault="00625EDE" w:rsidP="00FE4808">
      <w:pPr>
        <w:pStyle w:val="BodyText"/>
        <w:rPr>
          <w:u w:val="single"/>
        </w:rPr>
      </w:pPr>
      <w:r w:rsidRPr="00625EDE">
        <w:rPr>
          <w:u w:val="single"/>
        </w:rPr>
        <w:t>Introduction</w:t>
      </w:r>
      <w:r w:rsidRPr="00625EDE">
        <w:t>:</w:t>
      </w:r>
    </w:p>
    <w:p w14:paraId="4E96E2A1" w14:textId="7C7ADFA3" w:rsidR="00771C80" w:rsidRDefault="00625EDE" w:rsidP="00FE4808">
      <w:pPr>
        <w:pStyle w:val="BodyText"/>
      </w:pPr>
      <w:r>
        <w:t xml:space="preserve">This section describes the features of Dolendar. It includes how the actors interact with the system, and how the system behaves from these interactions. </w:t>
      </w:r>
    </w:p>
    <w:p w14:paraId="4F59787F" w14:textId="77777777" w:rsidR="00625EDE" w:rsidRDefault="00625EDE" w:rsidP="00FE4808">
      <w:pPr>
        <w:pStyle w:val="BodyText"/>
      </w:pPr>
    </w:p>
    <w:p w14:paraId="5B6F7A10" w14:textId="367C087A" w:rsidR="00625EDE" w:rsidRDefault="00836ABD" w:rsidP="00FE4808">
      <w:pPr>
        <w:pStyle w:val="BodyText"/>
      </w:pPr>
      <w:r>
        <w:t xml:space="preserve">In the user case diagram, there are three actors. </w:t>
      </w:r>
      <w:r w:rsidR="00625EDE">
        <w:t>The actors are the user without subscription, users with subscription and the backend server.</w:t>
      </w:r>
      <w:r>
        <w:t xml:space="preserve"> Both users with or without subscription share most of common functionality except that the user with subscription can assign task</w:t>
      </w:r>
      <w:r w:rsidR="00847C77">
        <w:t>, share view and calendar sync. The backend server handles assign task, share view and calendar sync on the cloud. Also, the backend server handles data encryption.</w:t>
      </w:r>
    </w:p>
    <w:p w14:paraId="55DDF5DD" w14:textId="77777777" w:rsidR="00613946" w:rsidRDefault="00613946" w:rsidP="00FE4808">
      <w:pPr>
        <w:pStyle w:val="BodyText"/>
      </w:pPr>
    </w:p>
    <w:p w14:paraId="62B5270B" w14:textId="77777777" w:rsidR="00613946" w:rsidRDefault="00613946" w:rsidP="00FE4808">
      <w:pPr>
        <w:pStyle w:val="BodyText"/>
      </w:pPr>
    </w:p>
    <w:p w14:paraId="71035ADD" w14:textId="77777777" w:rsidR="00613946" w:rsidRDefault="00613946" w:rsidP="00FE4808">
      <w:pPr>
        <w:pStyle w:val="BodyText"/>
      </w:pPr>
    </w:p>
    <w:p w14:paraId="2C5FD4A4" w14:textId="77777777" w:rsidR="00613946" w:rsidRDefault="00613946" w:rsidP="00FE4808">
      <w:pPr>
        <w:pStyle w:val="BodyText"/>
      </w:pPr>
    </w:p>
    <w:p w14:paraId="4777151F" w14:textId="77777777" w:rsidR="00613946" w:rsidRDefault="00613946" w:rsidP="00FE4808">
      <w:pPr>
        <w:pStyle w:val="BodyText"/>
      </w:pPr>
    </w:p>
    <w:p w14:paraId="3CD30545" w14:textId="77777777" w:rsidR="00613946" w:rsidRDefault="00613946" w:rsidP="00FE4808">
      <w:pPr>
        <w:pStyle w:val="BodyText"/>
      </w:pPr>
    </w:p>
    <w:p w14:paraId="2C0D6817" w14:textId="77777777" w:rsidR="00613946" w:rsidRDefault="00613946" w:rsidP="00FE4808">
      <w:pPr>
        <w:pStyle w:val="BodyText"/>
      </w:pPr>
    </w:p>
    <w:p w14:paraId="6F62D629" w14:textId="77777777" w:rsidR="00613946" w:rsidRDefault="00613946" w:rsidP="00FE4808">
      <w:pPr>
        <w:pStyle w:val="BodyText"/>
      </w:pPr>
    </w:p>
    <w:p w14:paraId="5EA80D00" w14:textId="77777777" w:rsidR="00613946" w:rsidRDefault="00613946" w:rsidP="00FE4808">
      <w:pPr>
        <w:pStyle w:val="BodyText"/>
      </w:pPr>
    </w:p>
    <w:p w14:paraId="704814DE" w14:textId="77777777" w:rsidR="00613946" w:rsidRDefault="00613946" w:rsidP="00FE4808">
      <w:pPr>
        <w:pStyle w:val="BodyText"/>
      </w:pPr>
    </w:p>
    <w:p w14:paraId="2081D235" w14:textId="77777777" w:rsidR="00613946" w:rsidRDefault="00613946" w:rsidP="00FE4808">
      <w:pPr>
        <w:pStyle w:val="BodyText"/>
      </w:pPr>
    </w:p>
    <w:p w14:paraId="1261FAC9" w14:textId="77777777" w:rsidR="00613946" w:rsidRDefault="00613946" w:rsidP="00FE4808">
      <w:pPr>
        <w:pStyle w:val="BodyText"/>
      </w:pPr>
    </w:p>
    <w:p w14:paraId="1E091CF1" w14:textId="77777777" w:rsidR="00613946" w:rsidRDefault="00613946" w:rsidP="00FE4808">
      <w:pPr>
        <w:pStyle w:val="BodyText"/>
      </w:pPr>
    </w:p>
    <w:p w14:paraId="70D6025B" w14:textId="77777777" w:rsidR="00613946" w:rsidRDefault="00613946" w:rsidP="00FE4808">
      <w:pPr>
        <w:pStyle w:val="BodyText"/>
      </w:pPr>
    </w:p>
    <w:p w14:paraId="79DCEEAC" w14:textId="77777777" w:rsidR="00613946" w:rsidRDefault="00613946" w:rsidP="00FE4808">
      <w:pPr>
        <w:pStyle w:val="BodyText"/>
      </w:pPr>
    </w:p>
    <w:p w14:paraId="14D9A8C1" w14:textId="77777777" w:rsidR="00613946" w:rsidRDefault="00613946" w:rsidP="00FE4808">
      <w:pPr>
        <w:pStyle w:val="BodyText"/>
      </w:pPr>
    </w:p>
    <w:p w14:paraId="118F1D96" w14:textId="77777777" w:rsidR="00613946" w:rsidRDefault="00613946" w:rsidP="00FE4808">
      <w:pPr>
        <w:pStyle w:val="BodyText"/>
      </w:pPr>
    </w:p>
    <w:p w14:paraId="470EBB81" w14:textId="77777777" w:rsidR="00613946" w:rsidRDefault="00613946" w:rsidP="00FE4808">
      <w:pPr>
        <w:pStyle w:val="BodyText"/>
      </w:pPr>
    </w:p>
    <w:p w14:paraId="6B71DDE4" w14:textId="77777777" w:rsidR="00613946" w:rsidRDefault="00613946" w:rsidP="00FE4808">
      <w:pPr>
        <w:pStyle w:val="BodyText"/>
      </w:pPr>
    </w:p>
    <w:p w14:paraId="4642A0C8" w14:textId="77777777" w:rsidR="00613946" w:rsidRDefault="00613946" w:rsidP="00FE4808">
      <w:pPr>
        <w:pStyle w:val="BodyText"/>
      </w:pPr>
    </w:p>
    <w:p w14:paraId="0E1631A6" w14:textId="77777777" w:rsidR="00613946" w:rsidRDefault="00613946" w:rsidP="00FE4808">
      <w:pPr>
        <w:pStyle w:val="BodyText"/>
      </w:pPr>
    </w:p>
    <w:p w14:paraId="0F02AA63" w14:textId="77777777" w:rsidR="00613946" w:rsidRDefault="00613946" w:rsidP="00FE4808">
      <w:pPr>
        <w:pStyle w:val="BodyText"/>
      </w:pPr>
    </w:p>
    <w:p w14:paraId="23ABC197" w14:textId="77777777" w:rsidR="00613946" w:rsidRDefault="00613946" w:rsidP="00FE4808">
      <w:pPr>
        <w:pStyle w:val="BodyText"/>
      </w:pPr>
    </w:p>
    <w:p w14:paraId="0944DBED" w14:textId="77777777" w:rsidR="00613946" w:rsidRDefault="00613946" w:rsidP="00FE4808">
      <w:pPr>
        <w:pStyle w:val="BodyText"/>
      </w:pPr>
    </w:p>
    <w:p w14:paraId="2658FE06" w14:textId="77777777" w:rsidR="00613946" w:rsidRDefault="00613946" w:rsidP="00FE4808">
      <w:pPr>
        <w:pStyle w:val="BodyText"/>
      </w:pPr>
    </w:p>
    <w:p w14:paraId="47E3E2AA" w14:textId="77777777" w:rsidR="00613946" w:rsidRDefault="00613946" w:rsidP="00FE4808">
      <w:pPr>
        <w:pStyle w:val="BodyText"/>
      </w:pPr>
    </w:p>
    <w:p w14:paraId="77590A8B" w14:textId="77777777" w:rsidR="00613946" w:rsidRDefault="00613946" w:rsidP="00FE4808">
      <w:pPr>
        <w:pStyle w:val="BodyText"/>
      </w:pPr>
    </w:p>
    <w:p w14:paraId="60EA1D28" w14:textId="77777777" w:rsidR="00613946" w:rsidRDefault="00613946" w:rsidP="00FE4808">
      <w:pPr>
        <w:pStyle w:val="BodyText"/>
      </w:pPr>
    </w:p>
    <w:p w14:paraId="4FB8E59F" w14:textId="77777777" w:rsidR="00613946" w:rsidRDefault="00613946" w:rsidP="00FE4808">
      <w:pPr>
        <w:pStyle w:val="BodyText"/>
      </w:pPr>
    </w:p>
    <w:p w14:paraId="5F80D32C" w14:textId="77777777" w:rsidR="00613946" w:rsidRDefault="00613946" w:rsidP="00FE4808">
      <w:pPr>
        <w:pStyle w:val="BodyText"/>
      </w:pPr>
    </w:p>
    <w:p w14:paraId="75897CB0" w14:textId="77777777" w:rsidR="00613946" w:rsidRDefault="00613946" w:rsidP="00FE4808">
      <w:pPr>
        <w:pStyle w:val="BodyText"/>
      </w:pPr>
    </w:p>
    <w:p w14:paraId="6A335C0E" w14:textId="77777777" w:rsidR="00613946" w:rsidRDefault="00613946" w:rsidP="00FE4808">
      <w:pPr>
        <w:pStyle w:val="BodyText"/>
      </w:pPr>
    </w:p>
    <w:p w14:paraId="1BE26C7D" w14:textId="77777777" w:rsidR="00613946" w:rsidRDefault="00613946" w:rsidP="00FE4808">
      <w:pPr>
        <w:pStyle w:val="BodyText"/>
      </w:pPr>
    </w:p>
    <w:p w14:paraId="448A1FF4" w14:textId="77777777" w:rsidR="00613946" w:rsidRDefault="00613946" w:rsidP="00FE4808">
      <w:pPr>
        <w:pStyle w:val="BodyText"/>
      </w:pPr>
    </w:p>
    <w:p w14:paraId="1459980B" w14:textId="77777777" w:rsidR="00625EDE" w:rsidRDefault="00625EDE" w:rsidP="00FE4808">
      <w:pPr>
        <w:pStyle w:val="BodyText"/>
      </w:pPr>
    </w:p>
    <w:p w14:paraId="147A1831" w14:textId="20BB1947" w:rsidR="00625EDE" w:rsidRDefault="00625EDE" w:rsidP="00FE4808">
      <w:pPr>
        <w:pStyle w:val="BodyText"/>
      </w:pPr>
      <w:r>
        <w:rPr>
          <w:u w:val="single"/>
        </w:rPr>
        <w:lastRenderedPageBreak/>
        <w:t>Use Case Diagram</w:t>
      </w:r>
      <w:r w:rsidRPr="00625EDE">
        <w:t>:</w:t>
      </w:r>
    </w:p>
    <w:p w14:paraId="3B917FF4" w14:textId="77777777" w:rsidR="00613946" w:rsidRDefault="00613946" w:rsidP="00FE4808">
      <w:pPr>
        <w:pStyle w:val="BodyText"/>
      </w:pPr>
    </w:p>
    <w:p w14:paraId="7283096F" w14:textId="70DFA46A" w:rsidR="00613946" w:rsidRDefault="00613946" w:rsidP="00FE4808">
      <w:pPr>
        <w:pStyle w:val="BodyText"/>
      </w:pPr>
      <w:r>
        <w:rPr>
          <w:noProof/>
        </w:rPr>
        <w:drawing>
          <wp:inline distT="0" distB="0" distL="0" distR="0" wp14:anchorId="32A63AEB" wp14:editId="79634875">
            <wp:extent cx="5481955" cy="7753350"/>
            <wp:effectExtent l="0" t="0" r="4445" b="0"/>
            <wp:docPr id="45766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955" cy="7753350"/>
                    </a:xfrm>
                    <a:prstGeom prst="rect">
                      <a:avLst/>
                    </a:prstGeom>
                    <a:noFill/>
                    <a:ln>
                      <a:noFill/>
                    </a:ln>
                  </pic:spPr>
                </pic:pic>
              </a:graphicData>
            </a:graphic>
          </wp:inline>
        </w:drawing>
      </w:r>
    </w:p>
    <w:p w14:paraId="678665D4" w14:textId="77777777" w:rsidR="00625EDE" w:rsidRDefault="00625EDE" w:rsidP="00FE4808">
      <w:pPr>
        <w:pStyle w:val="BodyText"/>
      </w:pPr>
    </w:p>
    <w:p w14:paraId="77BC2168" w14:textId="77777777" w:rsidR="00625EDE" w:rsidRDefault="00625EDE" w:rsidP="00FE4808">
      <w:pPr>
        <w:pStyle w:val="BodyText"/>
      </w:pPr>
    </w:p>
    <w:p w14:paraId="370253AC" w14:textId="71A8ACA7" w:rsidR="00625EDE" w:rsidRDefault="003A74C3" w:rsidP="00FE4808">
      <w:pPr>
        <w:pStyle w:val="BodyText"/>
      </w:pPr>
      <w:r>
        <w:rPr>
          <w:u w:val="single"/>
        </w:rPr>
        <w:t>User with/without subscription</w:t>
      </w:r>
      <w:r w:rsidR="00287BD2">
        <w:t>:</w:t>
      </w:r>
    </w:p>
    <w:p w14:paraId="58504162" w14:textId="2CC2A9DF" w:rsidR="00287BD2" w:rsidRDefault="00287BD2" w:rsidP="00287BD2">
      <w:pPr>
        <w:pStyle w:val="BodyText"/>
        <w:numPr>
          <w:ilvl w:val="0"/>
          <w:numId w:val="6"/>
        </w:numPr>
      </w:pPr>
      <w:r w:rsidRPr="00287BD2">
        <w:t xml:space="preserve">Create </w:t>
      </w:r>
      <w:r>
        <w:t>A</w:t>
      </w:r>
      <w:r w:rsidRPr="00287BD2">
        <w:t>ccount</w:t>
      </w:r>
      <w:r w:rsidR="003A74C3">
        <w:t xml:space="preserve">: </w:t>
      </w:r>
      <w:r>
        <w:t xml:space="preserve">Every user has the opportunity to create an account. The subscription requires the users to have an account </w:t>
      </w:r>
      <w:r w:rsidR="00C577B9">
        <w:t>to</w:t>
      </w:r>
      <w:r>
        <w:t xml:space="preserve"> synchronize their data to the cloud.</w:t>
      </w:r>
    </w:p>
    <w:p w14:paraId="082AC935" w14:textId="0BBF85D1" w:rsidR="00C577B9" w:rsidRDefault="00C577B9" w:rsidP="00C577B9">
      <w:pPr>
        <w:pStyle w:val="BodyText"/>
        <w:numPr>
          <w:ilvl w:val="0"/>
          <w:numId w:val="6"/>
        </w:numPr>
      </w:pPr>
      <w:r>
        <w:t>Create Task:</w:t>
      </w:r>
      <w:r w:rsidR="00A250D5">
        <w:t xml:space="preserve"> </w:t>
      </w:r>
      <w:r w:rsidR="005B0FCE">
        <w:t>The user can create a new task in the task view. When creating a new task, the user can choose a title for the task, write a description of what the task is about, set the duration of the task, and set the starting time of the task.</w:t>
      </w:r>
    </w:p>
    <w:p w14:paraId="29DABE6A" w14:textId="07CBF504" w:rsidR="00C577B9" w:rsidRDefault="00C577B9" w:rsidP="00C577B9">
      <w:pPr>
        <w:pStyle w:val="BodyText"/>
        <w:numPr>
          <w:ilvl w:val="0"/>
          <w:numId w:val="6"/>
        </w:numPr>
      </w:pPr>
      <w:r>
        <w:t xml:space="preserve">Change </w:t>
      </w:r>
      <w:r w:rsidR="007A4E96">
        <w:t>Task Duration</w:t>
      </w:r>
      <w:r>
        <w:t>:</w:t>
      </w:r>
      <w:r w:rsidR="00C1221B">
        <w:t xml:space="preserve"> The user can </w:t>
      </w:r>
      <w:r w:rsidR="005B0FCE">
        <w:t>click on a task and change that task’s duration. The time block the task occupies will enlarge or shrink depending on if the duration is being increased or decreased.</w:t>
      </w:r>
    </w:p>
    <w:p w14:paraId="5D8A02FE" w14:textId="2CDCBD58" w:rsidR="000871D4" w:rsidRDefault="000871D4" w:rsidP="00C577B9">
      <w:pPr>
        <w:pStyle w:val="BodyText"/>
        <w:numPr>
          <w:ilvl w:val="0"/>
          <w:numId w:val="6"/>
        </w:numPr>
      </w:pPr>
      <w:r>
        <w:t xml:space="preserve">Change </w:t>
      </w:r>
      <w:r w:rsidR="007A4E96">
        <w:t xml:space="preserve">Default Task </w:t>
      </w:r>
      <w:r>
        <w:t>Duration:</w:t>
      </w:r>
      <w:r w:rsidR="00A250D5">
        <w:t xml:space="preserve"> </w:t>
      </w:r>
      <w:r w:rsidR="00C1221B">
        <w:t>The u</w:t>
      </w:r>
      <w:r w:rsidR="00A250D5">
        <w:t xml:space="preserve">ser can change the default duration </w:t>
      </w:r>
      <w:r w:rsidR="00C1221B">
        <w:t>for</w:t>
      </w:r>
      <w:r w:rsidR="00A250D5">
        <w:t xml:space="preserve"> the new</w:t>
      </w:r>
      <w:r w:rsidR="00C1221B">
        <w:t>ly created</w:t>
      </w:r>
      <w:r w:rsidR="00A250D5">
        <w:t xml:space="preserve"> task</w:t>
      </w:r>
      <w:r w:rsidR="00C1221B">
        <w:t>s</w:t>
      </w:r>
      <w:r w:rsidR="00A250D5">
        <w:t xml:space="preserve"> in the option menu.</w:t>
      </w:r>
    </w:p>
    <w:p w14:paraId="05428B87" w14:textId="5012175A" w:rsidR="00C577B9" w:rsidRDefault="00C577B9" w:rsidP="00C577B9">
      <w:pPr>
        <w:pStyle w:val="BodyText"/>
        <w:numPr>
          <w:ilvl w:val="0"/>
          <w:numId w:val="6"/>
        </w:numPr>
      </w:pPr>
      <w:r>
        <w:t>Change Task Color:</w:t>
      </w:r>
      <w:r w:rsidR="00C1221B">
        <w:t xml:space="preserve"> The user can change the color of task where it displays as a time block in the calendar.</w:t>
      </w:r>
    </w:p>
    <w:p w14:paraId="22FA0CDC" w14:textId="2E7498A1" w:rsidR="000871D4" w:rsidRDefault="000871D4" w:rsidP="00C577B9">
      <w:pPr>
        <w:pStyle w:val="BodyText"/>
        <w:numPr>
          <w:ilvl w:val="0"/>
          <w:numId w:val="6"/>
        </w:numPr>
      </w:pPr>
      <w:r>
        <w:t>Change Default Task Color:</w:t>
      </w:r>
      <w:r w:rsidR="005B0FCE">
        <w:t xml:space="preserve"> </w:t>
      </w:r>
      <w:r w:rsidR="005A3C84">
        <w:t>The user can change the default task color in the option menu.</w:t>
      </w:r>
    </w:p>
    <w:p w14:paraId="0CA61F2B" w14:textId="403F4999" w:rsidR="000871D4" w:rsidRDefault="000871D4" w:rsidP="00C577B9">
      <w:pPr>
        <w:pStyle w:val="BodyText"/>
        <w:numPr>
          <w:ilvl w:val="0"/>
          <w:numId w:val="6"/>
        </w:numPr>
      </w:pPr>
      <w:r>
        <w:t>View Task:</w:t>
      </w:r>
      <w:r w:rsidR="005A3C84">
        <w:t xml:space="preserve"> The user can click on task in task view or calendar in order to view the details of the task.</w:t>
      </w:r>
    </w:p>
    <w:p w14:paraId="153A16CC" w14:textId="00587459" w:rsidR="00C577B9" w:rsidRDefault="00C577B9" w:rsidP="00C577B9">
      <w:pPr>
        <w:pStyle w:val="BodyText"/>
        <w:numPr>
          <w:ilvl w:val="0"/>
          <w:numId w:val="6"/>
        </w:numPr>
      </w:pPr>
      <w:r>
        <w:t>Complete Task:</w:t>
      </w:r>
      <w:r w:rsidR="00C1221B">
        <w:t xml:space="preserve"> When the user </w:t>
      </w:r>
      <w:r w:rsidR="005A3C84">
        <w:t xml:space="preserve">completes a task, </w:t>
      </w:r>
      <w:r w:rsidR="00392958">
        <w:t xml:space="preserve">the user </w:t>
      </w:r>
      <w:r w:rsidR="00422F5B">
        <w:t>can remove the task by clicking the completed button in the task.</w:t>
      </w:r>
      <w:r w:rsidR="00746ECA">
        <w:t xml:space="preserve"> The pending task, if available, should slide up to the current time block.</w:t>
      </w:r>
    </w:p>
    <w:p w14:paraId="20BEE50C" w14:textId="2CDF3BDE" w:rsidR="00C577B9" w:rsidRDefault="00C577B9" w:rsidP="00287BD2">
      <w:pPr>
        <w:pStyle w:val="BodyText"/>
        <w:numPr>
          <w:ilvl w:val="0"/>
          <w:numId w:val="6"/>
        </w:numPr>
      </w:pPr>
      <w:r>
        <w:t>Create Event:</w:t>
      </w:r>
      <w:r w:rsidR="00422F5B">
        <w:t xml:space="preserve"> The user can create an event in the calendar view.</w:t>
      </w:r>
    </w:p>
    <w:p w14:paraId="5E29741F" w14:textId="6B05B2ED" w:rsidR="007A4E96" w:rsidRDefault="007A4E96" w:rsidP="00287BD2">
      <w:pPr>
        <w:pStyle w:val="BodyText"/>
        <w:numPr>
          <w:ilvl w:val="0"/>
          <w:numId w:val="6"/>
        </w:numPr>
      </w:pPr>
      <w:r>
        <w:t>Change Event: The event can be changed if needed.</w:t>
      </w:r>
    </w:p>
    <w:p w14:paraId="283575F9" w14:textId="284288A6" w:rsidR="000871D4" w:rsidRDefault="000871D4" w:rsidP="00287BD2">
      <w:pPr>
        <w:pStyle w:val="BodyText"/>
        <w:numPr>
          <w:ilvl w:val="0"/>
          <w:numId w:val="6"/>
        </w:numPr>
      </w:pPr>
      <w:r>
        <w:t>View Event:</w:t>
      </w:r>
      <w:r w:rsidR="00C92CD3">
        <w:t xml:space="preserve"> The user can click on an event to view the details of the event.</w:t>
      </w:r>
    </w:p>
    <w:p w14:paraId="561A621E" w14:textId="67E39C27" w:rsidR="00C577B9" w:rsidRDefault="00C577B9" w:rsidP="00287BD2">
      <w:pPr>
        <w:pStyle w:val="BodyText"/>
        <w:numPr>
          <w:ilvl w:val="0"/>
          <w:numId w:val="6"/>
        </w:numPr>
      </w:pPr>
      <w:r>
        <w:t>Create Tag:</w:t>
      </w:r>
      <w:r w:rsidR="00C92CD3">
        <w:t xml:space="preserve"> </w:t>
      </w:r>
      <w:r w:rsidR="00647E25">
        <w:t>The user can create a tag which can be assigned to a task. A tag simply has a name.</w:t>
      </w:r>
    </w:p>
    <w:p w14:paraId="547EC8BB" w14:textId="3A2A819C" w:rsidR="00C577B9" w:rsidRDefault="00C577B9" w:rsidP="00287BD2">
      <w:pPr>
        <w:pStyle w:val="BodyText"/>
        <w:numPr>
          <w:ilvl w:val="0"/>
          <w:numId w:val="6"/>
        </w:numPr>
      </w:pPr>
      <w:r>
        <w:t>Assign Tag:</w:t>
      </w:r>
      <w:r w:rsidR="00647E25">
        <w:t xml:space="preserve"> Tags can</w:t>
      </w:r>
      <w:r w:rsidR="00BC5C07">
        <w:t xml:space="preserve"> be</w:t>
      </w:r>
      <w:r w:rsidR="00647E25">
        <w:t xml:space="preserve"> assigned to task</w:t>
      </w:r>
      <w:r w:rsidR="00BC5C07">
        <w:t>s</w:t>
      </w:r>
      <w:r w:rsidR="00647E25">
        <w:t xml:space="preserve"> which can be searched using fi</w:t>
      </w:r>
      <w:r w:rsidR="00BC5C07">
        <w:t>lt</w:t>
      </w:r>
      <w:r w:rsidR="00647E25">
        <w:t>er</w:t>
      </w:r>
      <w:r w:rsidR="00BC5C07">
        <w:t>s</w:t>
      </w:r>
      <w:r w:rsidR="00647E25">
        <w:t>.</w:t>
      </w:r>
    </w:p>
    <w:p w14:paraId="2EABF504" w14:textId="2408E82F" w:rsidR="00C577B9" w:rsidRDefault="00C577B9" w:rsidP="00287BD2">
      <w:pPr>
        <w:pStyle w:val="BodyText"/>
        <w:numPr>
          <w:ilvl w:val="0"/>
          <w:numId w:val="6"/>
        </w:numPr>
      </w:pPr>
      <w:r>
        <w:t>Remove Tag:</w:t>
      </w:r>
      <w:r w:rsidR="00BC5C07">
        <w:t xml:space="preserve"> Tags can be removed from tasks.</w:t>
      </w:r>
    </w:p>
    <w:p w14:paraId="3F806C34" w14:textId="0F0FCCA2" w:rsidR="00A250D5" w:rsidRDefault="007A4E96" w:rsidP="00287BD2">
      <w:pPr>
        <w:pStyle w:val="BodyText"/>
        <w:numPr>
          <w:ilvl w:val="0"/>
          <w:numId w:val="6"/>
        </w:numPr>
      </w:pPr>
      <w:r>
        <w:t xml:space="preserve">Search </w:t>
      </w:r>
      <w:r w:rsidR="00746ECA">
        <w:t>Tas</w:t>
      </w:r>
      <w:r>
        <w:t>ks</w:t>
      </w:r>
      <w:r w:rsidR="00A250D5">
        <w:t>:</w:t>
      </w:r>
      <w:r w:rsidR="00BC5C07">
        <w:t xml:space="preserve"> </w:t>
      </w:r>
      <w:r>
        <w:t>The user can search tasks by applying tags to the search filter. Only tasks with appropriate tags will show up.</w:t>
      </w:r>
    </w:p>
    <w:p w14:paraId="5104C8C9" w14:textId="725E67D9" w:rsidR="00C577B9" w:rsidRDefault="00C577B9" w:rsidP="00287BD2">
      <w:pPr>
        <w:pStyle w:val="BodyText"/>
        <w:numPr>
          <w:ilvl w:val="0"/>
          <w:numId w:val="6"/>
        </w:numPr>
      </w:pPr>
      <w:r>
        <w:t>Change Color Theme:</w:t>
      </w:r>
      <w:r w:rsidR="00BC5C07">
        <w:t xml:space="preserve"> The color theme of the app can be changed in the option menu.</w:t>
      </w:r>
    </w:p>
    <w:p w14:paraId="75975010" w14:textId="64130870" w:rsidR="00C577B9" w:rsidRPr="00287BD2" w:rsidRDefault="00C577B9" w:rsidP="00287BD2">
      <w:pPr>
        <w:pStyle w:val="BodyText"/>
        <w:numPr>
          <w:ilvl w:val="0"/>
          <w:numId w:val="6"/>
        </w:numPr>
      </w:pPr>
      <w:r>
        <w:t>Change Calendar View:</w:t>
      </w:r>
      <w:r w:rsidR="00A250D5">
        <w:t xml:space="preserve"> </w:t>
      </w:r>
      <w:r w:rsidR="00C1221B">
        <w:t>The u</w:t>
      </w:r>
      <w:r w:rsidR="00A250D5">
        <w:t xml:space="preserve">ser </w:t>
      </w:r>
      <w:r w:rsidR="00C1221B">
        <w:t>can</w:t>
      </w:r>
      <w:r w:rsidR="00A250D5">
        <w:t xml:space="preserve"> switch between calendar view and task view.</w:t>
      </w:r>
    </w:p>
    <w:p w14:paraId="2EE6CA4E" w14:textId="02C6CE3F" w:rsidR="00771C80" w:rsidRDefault="00C577B9" w:rsidP="00FE4808">
      <w:pPr>
        <w:pStyle w:val="BodyText"/>
      </w:pPr>
      <w:r>
        <w:rPr>
          <w:u w:val="single"/>
        </w:rPr>
        <w:t>User with subscription</w:t>
      </w:r>
      <w:r w:rsidRPr="00C577B9">
        <w:t>:</w:t>
      </w:r>
    </w:p>
    <w:p w14:paraId="496503A8" w14:textId="0F29CCF0" w:rsidR="00A250D5" w:rsidRDefault="00A250D5" w:rsidP="00A250D5">
      <w:pPr>
        <w:pStyle w:val="BodyText"/>
        <w:numPr>
          <w:ilvl w:val="0"/>
          <w:numId w:val="7"/>
        </w:numPr>
      </w:pPr>
      <w:r>
        <w:t>Assign Task:</w:t>
      </w:r>
      <w:r w:rsidR="00BC5C07">
        <w:t xml:space="preserve"> With subscription, the user can assign tasks to other users who also have subscription.</w:t>
      </w:r>
    </w:p>
    <w:p w14:paraId="32CFA0A7" w14:textId="2DAE0FB1" w:rsidR="00A250D5" w:rsidRDefault="00A250D5" w:rsidP="00A250D5">
      <w:pPr>
        <w:pStyle w:val="BodyText"/>
        <w:numPr>
          <w:ilvl w:val="0"/>
          <w:numId w:val="7"/>
        </w:numPr>
      </w:pPr>
      <w:r>
        <w:t>Share View:</w:t>
      </w:r>
      <w:r w:rsidR="00BC5C07">
        <w:t xml:space="preserve"> User can share what tasks he/she has with other users.</w:t>
      </w:r>
    </w:p>
    <w:p w14:paraId="531535FB" w14:textId="270F0504" w:rsidR="007A4E96" w:rsidRDefault="007A4E96" w:rsidP="00A250D5">
      <w:pPr>
        <w:pStyle w:val="BodyText"/>
        <w:numPr>
          <w:ilvl w:val="0"/>
          <w:numId w:val="7"/>
        </w:numPr>
      </w:pPr>
      <w:r>
        <w:t>Calendar Sync: With subscription, all of user’s tasks and events are synchronized to the cloud server. It is done automatically without the need for user action.</w:t>
      </w:r>
    </w:p>
    <w:p w14:paraId="0E502E68" w14:textId="08C3E189" w:rsidR="00D138C8" w:rsidRDefault="00D138C8" w:rsidP="00D138C8">
      <w:pPr>
        <w:pStyle w:val="BodyText"/>
      </w:pPr>
      <w:r w:rsidRPr="00D138C8">
        <w:rPr>
          <w:u w:val="single"/>
        </w:rPr>
        <w:t>Backend server</w:t>
      </w:r>
      <w:r>
        <w:t>:</w:t>
      </w:r>
    </w:p>
    <w:p w14:paraId="42C384CD" w14:textId="38ECCFCF" w:rsidR="00836ABD" w:rsidRDefault="00836ABD" w:rsidP="00836ABD">
      <w:pPr>
        <w:pStyle w:val="BodyText"/>
        <w:numPr>
          <w:ilvl w:val="0"/>
          <w:numId w:val="9"/>
        </w:numPr>
      </w:pPr>
      <w:r>
        <w:t xml:space="preserve">Assign Task: The user can assign a task to another user. The backend server will process the task and assign the task </w:t>
      </w:r>
      <w:r w:rsidR="00DD1053">
        <w:t>to</w:t>
      </w:r>
      <w:r>
        <w:t xml:space="preserve"> another user’s calendar.</w:t>
      </w:r>
    </w:p>
    <w:p w14:paraId="621B9D57" w14:textId="093F71B2" w:rsidR="00836ABD" w:rsidRDefault="00836ABD" w:rsidP="00836ABD">
      <w:pPr>
        <w:pStyle w:val="BodyText"/>
        <w:numPr>
          <w:ilvl w:val="0"/>
          <w:numId w:val="9"/>
        </w:numPr>
      </w:pPr>
      <w:r>
        <w:lastRenderedPageBreak/>
        <w:t>Share View: Upon the user’s permission, the user can share his/her task list with another user through the backend server.</w:t>
      </w:r>
    </w:p>
    <w:p w14:paraId="30236F66" w14:textId="4BD8BC93" w:rsidR="007A4E96" w:rsidRDefault="007A4E96" w:rsidP="007A4E96">
      <w:pPr>
        <w:pStyle w:val="BodyText"/>
        <w:numPr>
          <w:ilvl w:val="0"/>
          <w:numId w:val="8"/>
        </w:numPr>
      </w:pPr>
      <w:r>
        <w:t xml:space="preserve">Calendar Sync: The backend server will sync all of </w:t>
      </w:r>
      <w:r w:rsidR="003C4FEE">
        <w:t>the user’s</w:t>
      </w:r>
      <w:r>
        <w:t xml:space="preserve"> data periodically without user’s action.</w:t>
      </w:r>
    </w:p>
    <w:p w14:paraId="41A9AFC2" w14:textId="7650AA04" w:rsidR="007A4E96" w:rsidRDefault="007A4E96" w:rsidP="007A4E96">
      <w:pPr>
        <w:pStyle w:val="BodyText"/>
        <w:numPr>
          <w:ilvl w:val="0"/>
          <w:numId w:val="8"/>
        </w:numPr>
      </w:pPr>
      <w:r>
        <w:t xml:space="preserve">Data Encryption: All user data </w:t>
      </w:r>
      <w:r w:rsidR="003C4FEE">
        <w:t>is encrypted on the backend server.</w:t>
      </w:r>
    </w:p>
    <w:p w14:paraId="631E62C6" w14:textId="77777777" w:rsidR="00C577B9" w:rsidRPr="00C577B9" w:rsidRDefault="00C577B9" w:rsidP="00FE4808">
      <w:pPr>
        <w:pStyle w:val="BodyText"/>
        <w:rPr>
          <w:u w:val="single"/>
        </w:rPr>
      </w:pPr>
    </w:p>
    <w:p w14:paraId="6CE21E70" w14:textId="77777777" w:rsidR="00C577B9" w:rsidRDefault="00C577B9" w:rsidP="00FE4808">
      <w:pPr>
        <w:pStyle w:val="BodyText"/>
      </w:pPr>
    </w:p>
    <w:p w14:paraId="3897D2DB" w14:textId="54F00CE4" w:rsidR="00836ABD" w:rsidRDefault="00DF21C5" w:rsidP="00FE4808">
      <w:pPr>
        <w:pStyle w:val="BodyText"/>
      </w:pPr>
      <w:r>
        <w:rPr>
          <w:u w:val="single"/>
        </w:rPr>
        <w:t>Use Case 1</w:t>
      </w:r>
      <w:r w:rsidRPr="00DF21C5">
        <w:t xml:space="preserve">: </w:t>
      </w:r>
      <w:r w:rsidR="00C31217" w:rsidRPr="00DF21C5">
        <w:t>Create Task</w:t>
      </w:r>
    </w:p>
    <w:p w14:paraId="0A870CF8" w14:textId="267CDE86" w:rsidR="00847C77" w:rsidRDefault="00847C77" w:rsidP="00847C77">
      <w:pPr>
        <w:pStyle w:val="BodyText"/>
        <w:numPr>
          <w:ilvl w:val="0"/>
          <w:numId w:val="10"/>
        </w:numPr>
      </w:pPr>
      <w:r>
        <w:t>Basic Flow:</w:t>
      </w:r>
    </w:p>
    <w:p w14:paraId="11A39795" w14:textId="1F71702E" w:rsidR="003C6413" w:rsidRDefault="003C6413" w:rsidP="003C6413">
      <w:pPr>
        <w:pStyle w:val="BodyText"/>
        <w:numPr>
          <w:ilvl w:val="0"/>
          <w:numId w:val="12"/>
        </w:numPr>
      </w:pPr>
      <w:r>
        <w:t>User opens Dolendar app.</w:t>
      </w:r>
    </w:p>
    <w:p w14:paraId="5D7CBD54" w14:textId="1CF4440B" w:rsidR="003C6413" w:rsidRDefault="003C6413" w:rsidP="003C6413">
      <w:pPr>
        <w:pStyle w:val="BodyText"/>
        <w:numPr>
          <w:ilvl w:val="0"/>
          <w:numId w:val="12"/>
        </w:numPr>
      </w:pPr>
      <w:r>
        <w:t>User navigates to the calendar view.</w:t>
      </w:r>
    </w:p>
    <w:p w14:paraId="5AE052F3" w14:textId="51B56F0F" w:rsidR="003C6413" w:rsidRDefault="003C6413" w:rsidP="003C6413">
      <w:pPr>
        <w:pStyle w:val="BodyText"/>
        <w:numPr>
          <w:ilvl w:val="0"/>
          <w:numId w:val="12"/>
        </w:numPr>
      </w:pPr>
      <w:r>
        <w:t>User navigates</w:t>
      </w:r>
      <w:r w:rsidR="00DD1053">
        <w:t xml:space="preserve"> to and selects</w:t>
      </w:r>
      <w:r>
        <w:t xml:space="preserve"> the time and date he/she wants to create a new task</w:t>
      </w:r>
      <w:r w:rsidR="00DD1053">
        <w:t>.</w:t>
      </w:r>
    </w:p>
    <w:p w14:paraId="36E01209" w14:textId="4B1EDDA9" w:rsidR="003C6413" w:rsidRDefault="003C6413" w:rsidP="003C6413">
      <w:pPr>
        <w:pStyle w:val="BodyText"/>
        <w:numPr>
          <w:ilvl w:val="0"/>
          <w:numId w:val="12"/>
        </w:numPr>
      </w:pPr>
      <w:r>
        <w:t>User</w:t>
      </w:r>
      <w:r w:rsidR="00DD1053">
        <w:t xml:space="preserve"> selects the “Create Task” option.</w:t>
      </w:r>
    </w:p>
    <w:p w14:paraId="4CDB0CE1" w14:textId="739DA987" w:rsidR="00DD1053" w:rsidRDefault="00DD1053" w:rsidP="003C6413">
      <w:pPr>
        <w:pStyle w:val="BodyText"/>
        <w:numPr>
          <w:ilvl w:val="0"/>
          <w:numId w:val="12"/>
        </w:numPr>
      </w:pPr>
      <w:r>
        <w:t>Dolendar app prompts the user to enter the details of the task.</w:t>
      </w:r>
    </w:p>
    <w:p w14:paraId="421F9C21" w14:textId="273CAFEE" w:rsidR="00DD1053" w:rsidRDefault="00DD1053" w:rsidP="003C6413">
      <w:pPr>
        <w:pStyle w:val="BodyText"/>
        <w:numPr>
          <w:ilvl w:val="0"/>
          <w:numId w:val="12"/>
        </w:numPr>
      </w:pPr>
      <w:r>
        <w:t>User enters the task title.</w:t>
      </w:r>
    </w:p>
    <w:p w14:paraId="5B2BC206" w14:textId="3FD8E234" w:rsidR="00DD1053" w:rsidRDefault="00DD1053" w:rsidP="003C6413">
      <w:pPr>
        <w:pStyle w:val="BodyText"/>
        <w:numPr>
          <w:ilvl w:val="0"/>
          <w:numId w:val="12"/>
        </w:numPr>
      </w:pPr>
      <w:r>
        <w:t>User enters the task description.</w:t>
      </w:r>
    </w:p>
    <w:p w14:paraId="5F8B8475" w14:textId="7991EF7E" w:rsidR="00DD1053" w:rsidRDefault="00DD1053" w:rsidP="003C6413">
      <w:pPr>
        <w:pStyle w:val="BodyText"/>
        <w:numPr>
          <w:ilvl w:val="0"/>
          <w:numId w:val="12"/>
        </w:numPr>
      </w:pPr>
      <w:r>
        <w:t>User enters the start time of the task.</w:t>
      </w:r>
    </w:p>
    <w:p w14:paraId="3276F51B" w14:textId="7E0957D5" w:rsidR="00DD1053" w:rsidRDefault="00DD1053" w:rsidP="003C6413">
      <w:pPr>
        <w:pStyle w:val="BodyText"/>
        <w:numPr>
          <w:ilvl w:val="0"/>
          <w:numId w:val="12"/>
        </w:numPr>
      </w:pPr>
      <w:r>
        <w:t>User leaves the task duration and task color as default setting.</w:t>
      </w:r>
    </w:p>
    <w:p w14:paraId="19BC04EE" w14:textId="4D0E723C" w:rsidR="00DD1053" w:rsidRDefault="00DD1053" w:rsidP="003C6413">
      <w:pPr>
        <w:pStyle w:val="BodyText"/>
        <w:numPr>
          <w:ilvl w:val="0"/>
          <w:numId w:val="12"/>
        </w:numPr>
      </w:pPr>
      <w:r>
        <w:t>User selects “Confirm” to confirm the details he/she entered.</w:t>
      </w:r>
    </w:p>
    <w:p w14:paraId="696011CC" w14:textId="055AD82E" w:rsidR="00DD1053" w:rsidRDefault="00DD1053" w:rsidP="003C6413">
      <w:pPr>
        <w:pStyle w:val="BodyText"/>
        <w:numPr>
          <w:ilvl w:val="0"/>
          <w:numId w:val="12"/>
        </w:numPr>
      </w:pPr>
      <w:r>
        <w:t xml:space="preserve">Dolendar check if </w:t>
      </w:r>
      <w:r w:rsidR="00BC7DCC">
        <w:t>the time block is available for the task.</w:t>
      </w:r>
    </w:p>
    <w:p w14:paraId="463AA25F" w14:textId="4EAEDD8B" w:rsidR="00BC7DCC" w:rsidRDefault="00BC7DCC" w:rsidP="003C6413">
      <w:pPr>
        <w:pStyle w:val="BodyText"/>
        <w:numPr>
          <w:ilvl w:val="0"/>
          <w:numId w:val="12"/>
        </w:numPr>
      </w:pPr>
      <w:r>
        <w:t>Since the time block is available, the task has been created.</w:t>
      </w:r>
    </w:p>
    <w:p w14:paraId="172FB82F" w14:textId="565B495A" w:rsidR="00BC7DCC" w:rsidRDefault="00847C77" w:rsidP="00BC7DCC">
      <w:pPr>
        <w:pStyle w:val="BodyText"/>
        <w:numPr>
          <w:ilvl w:val="0"/>
          <w:numId w:val="10"/>
        </w:numPr>
      </w:pPr>
      <w:r>
        <w:t>Alternative Flow:</w:t>
      </w:r>
    </w:p>
    <w:p w14:paraId="071249D5" w14:textId="77777777" w:rsidR="00C22F4B" w:rsidRDefault="00BC7DCC" w:rsidP="00C22F4B">
      <w:pPr>
        <w:pStyle w:val="BodyText"/>
        <w:ind w:left="720"/>
      </w:pPr>
      <w:r>
        <w:t xml:space="preserve">      9.</w:t>
      </w:r>
      <w:r w:rsidR="00C22F4B">
        <w:t>a</w:t>
      </w:r>
      <w:r>
        <w:t xml:space="preserve">. User </w:t>
      </w:r>
      <w:r w:rsidR="00C22F4B">
        <w:t xml:space="preserve">wants to </w:t>
      </w:r>
      <w:r>
        <w:t>change the task color.</w:t>
      </w:r>
    </w:p>
    <w:p w14:paraId="637EB6B9" w14:textId="1F76B6F8" w:rsidR="00C22F4B" w:rsidRDefault="00C22F4B" w:rsidP="00C22F4B">
      <w:pPr>
        <w:pStyle w:val="BodyText"/>
        <w:ind w:left="720" w:firstLine="720"/>
      </w:pPr>
      <w:r>
        <w:t>1. User selects “Task Color” option.</w:t>
      </w:r>
    </w:p>
    <w:p w14:paraId="0613DC8B" w14:textId="3F496CCA" w:rsidR="00C22F4B" w:rsidRDefault="00C22F4B" w:rsidP="00C22F4B">
      <w:pPr>
        <w:pStyle w:val="BodyText"/>
        <w:ind w:left="720" w:firstLine="720"/>
      </w:pPr>
      <w:r>
        <w:t>2. User chooses a color he/she wants for the task.</w:t>
      </w:r>
    </w:p>
    <w:p w14:paraId="15557971" w14:textId="618189EB" w:rsidR="00C22F4B" w:rsidRDefault="00C22F4B" w:rsidP="00C22F4B">
      <w:pPr>
        <w:pStyle w:val="BodyText"/>
        <w:ind w:left="720" w:firstLine="720"/>
      </w:pPr>
      <w:r>
        <w:t>3. User selects “Confirm” to confirm the change of task color.</w:t>
      </w:r>
    </w:p>
    <w:p w14:paraId="223BF41E" w14:textId="33CDD499" w:rsidR="00BC7DCC" w:rsidRDefault="00C22F4B" w:rsidP="00C22F4B">
      <w:pPr>
        <w:pStyle w:val="BodyText"/>
        <w:ind w:left="720" w:firstLine="720"/>
      </w:pPr>
      <w:r>
        <w:t xml:space="preserve">4. </w:t>
      </w:r>
      <w:r w:rsidR="00BC7DCC">
        <w:t>The flow continues from step 10 in Basic Flow.</w:t>
      </w:r>
    </w:p>
    <w:p w14:paraId="4530C892" w14:textId="08E1607E" w:rsidR="00847C77" w:rsidRDefault="00847C77" w:rsidP="00FE4808">
      <w:pPr>
        <w:pStyle w:val="BodyText"/>
        <w:numPr>
          <w:ilvl w:val="0"/>
          <w:numId w:val="10"/>
        </w:numPr>
      </w:pPr>
      <w:r>
        <w:t>Exception Flow:</w:t>
      </w:r>
    </w:p>
    <w:p w14:paraId="08042F1C" w14:textId="03A34F7E" w:rsidR="00C22F4B" w:rsidRDefault="00C22F4B" w:rsidP="00C22F4B">
      <w:pPr>
        <w:pStyle w:val="BodyText"/>
        <w:ind w:left="720"/>
      </w:pPr>
      <w:r>
        <w:t xml:space="preserve">     8.a. User enters an invalid start time for the task.</w:t>
      </w:r>
    </w:p>
    <w:p w14:paraId="233F4204" w14:textId="66EC00CF" w:rsidR="00C22F4B" w:rsidRDefault="00C22F4B" w:rsidP="00C22F4B">
      <w:pPr>
        <w:pStyle w:val="BodyText"/>
        <w:ind w:left="720"/>
      </w:pPr>
      <w:r>
        <w:tab/>
        <w:t>1. Dolendar warns user that the start time is invalid.</w:t>
      </w:r>
    </w:p>
    <w:p w14:paraId="0AB7598A" w14:textId="71F91BCE" w:rsidR="00C22F4B" w:rsidRDefault="00C22F4B" w:rsidP="00C22F4B">
      <w:pPr>
        <w:pStyle w:val="BodyText"/>
        <w:ind w:left="720"/>
      </w:pPr>
      <w:r>
        <w:tab/>
        <w:t>2. Start time is not added to the task.</w:t>
      </w:r>
    </w:p>
    <w:p w14:paraId="23314209" w14:textId="340FC01E" w:rsidR="00C22F4B" w:rsidRDefault="00C22F4B" w:rsidP="00C22F4B">
      <w:pPr>
        <w:pStyle w:val="BodyText"/>
        <w:ind w:left="720"/>
      </w:pPr>
      <w:r>
        <w:t xml:space="preserve">      </w:t>
      </w:r>
    </w:p>
    <w:p w14:paraId="2EAA9469" w14:textId="14863251" w:rsidR="00847C77" w:rsidRDefault="00DF21C5" w:rsidP="00FE4808">
      <w:pPr>
        <w:pStyle w:val="BodyText"/>
      </w:pPr>
      <w:r>
        <w:rPr>
          <w:u w:val="single"/>
        </w:rPr>
        <w:t>Use Case 2</w:t>
      </w:r>
      <w:r w:rsidR="00847C77">
        <w:t>:</w:t>
      </w:r>
      <w:r>
        <w:t xml:space="preserve"> Share View</w:t>
      </w:r>
    </w:p>
    <w:p w14:paraId="72D4F86F" w14:textId="426DF203" w:rsidR="00836ABD" w:rsidRDefault="00847C77" w:rsidP="00847C77">
      <w:pPr>
        <w:pStyle w:val="BodyText"/>
        <w:numPr>
          <w:ilvl w:val="0"/>
          <w:numId w:val="11"/>
        </w:numPr>
      </w:pPr>
      <w:r>
        <w:t>Basic Flow:</w:t>
      </w:r>
    </w:p>
    <w:p w14:paraId="4C919FE1" w14:textId="25688525" w:rsidR="00825F93" w:rsidRDefault="00825F93" w:rsidP="00825F93">
      <w:pPr>
        <w:pStyle w:val="BodyText"/>
        <w:numPr>
          <w:ilvl w:val="0"/>
          <w:numId w:val="15"/>
        </w:numPr>
      </w:pPr>
      <w:r>
        <w:t>User opens Dolendar app.</w:t>
      </w:r>
    </w:p>
    <w:p w14:paraId="6CCF9ED0" w14:textId="0EDDC163" w:rsidR="00825F93" w:rsidRDefault="00825F93" w:rsidP="00825F93">
      <w:pPr>
        <w:pStyle w:val="BodyText"/>
        <w:numPr>
          <w:ilvl w:val="0"/>
          <w:numId w:val="15"/>
        </w:numPr>
      </w:pPr>
      <w:r>
        <w:t>User navigates to the calendar view.</w:t>
      </w:r>
    </w:p>
    <w:p w14:paraId="6F051817" w14:textId="2A83844E" w:rsidR="00825F93" w:rsidRDefault="00825F93" w:rsidP="00825F93">
      <w:pPr>
        <w:pStyle w:val="BodyText"/>
        <w:numPr>
          <w:ilvl w:val="0"/>
          <w:numId w:val="15"/>
        </w:numPr>
      </w:pPr>
      <w:r>
        <w:t>User selects “Share Calendar” option.</w:t>
      </w:r>
    </w:p>
    <w:p w14:paraId="0A2B18D0" w14:textId="4BD2D41A" w:rsidR="00825F93" w:rsidRDefault="00825F93" w:rsidP="00825F93">
      <w:pPr>
        <w:pStyle w:val="BodyText"/>
        <w:numPr>
          <w:ilvl w:val="0"/>
          <w:numId w:val="15"/>
        </w:numPr>
      </w:pPr>
      <w:r>
        <w:t>User selects “Find User” option.</w:t>
      </w:r>
    </w:p>
    <w:p w14:paraId="49A48165" w14:textId="03B59311" w:rsidR="00825F93" w:rsidRDefault="00825F93" w:rsidP="00825F93">
      <w:pPr>
        <w:pStyle w:val="BodyText"/>
        <w:numPr>
          <w:ilvl w:val="0"/>
          <w:numId w:val="15"/>
        </w:numPr>
      </w:pPr>
      <w:r>
        <w:t>User choose</w:t>
      </w:r>
      <w:r w:rsidR="00613946">
        <w:t>s</w:t>
      </w:r>
      <w:r>
        <w:t xml:space="preserve"> another user in the list.</w:t>
      </w:r>
    </w:p>
    <w:p w14:paraId="5DE39D6B" w14:textId="38C14792" w:rsidR="00825F93" w:rsidRDefault="00613946" w:rsidP="00825F93">
      <w:pPr>
        <w:pStyle w:val="BodyText"/>
        <w:numPr>
          <w:ilvl w:val="0"/>
          <w:numId w:val="15"/>
        </w:numPr>
      </w:pPr>
      <w:r>
        <w:t>User selects "Confirm” to confirm that he/she wants to share his calendar with selected user.</w:t>
      </w:r>
    </w:p>
    <w:p w14:paraId="54C8461F" w14:textId="1E43A7F5" w:rsidR="00613946" w:rsidRDefault="00613946" w:rsidP="00825F93">
      <w:pPr>
        <w:pStyle w:val="BodyText"/>
        <w:numPr>
          <w:ilvl w:val="0"/>
          <w:numId w:val="15"/>
        </w:numPr>
      </w:pPr>
      <w:r>
        <w:t>The request is sent to the backend server.</w:t>
      </w:r>
    </w:p>
    <w:p w14:paraId="2539E7AE" w14:textId="11E3FE15" w:rsidR="00613946" w:rsidRDefault="00613946" w:rsidP="00825F93">
      <w:pPr>
        <w:pStyle w:val="BodyText"/>
        <w:numPr>
          <w:ilvl w:val="0"/>
          <w:numId w:val="15"/>
        </w:numPr>
      </w:pPr>
      <w:r>
        <w:t>Backend server validates both users’ subscriptions.</w:t>
      </w:r>
    </w:p>
    <w:p w14:paraId="27911EBF" w14:textId="4898785A" w:rsidR="00613946" w:rsidRDefault="00613946" w:rsidP="00825F93">
      <w:pPr>
        <w:pStyle w:val="BodyText"/>
        <w:numPr>
          <w:ilvl w:val="0"/>
          <w:numId w:val="15"/>
        </w:numPr>
      </w:pPr>
      <w:r>
        <w:t>Backend server processes the request.</w:t>
      </w:r>
    </w:p>
    <w:p w14:paraId="02EA565F" w14:textId="77777777" w:rsidR="00771C80" w:rsidRDefault="00771C80" w:rsidP="00FE4808">
      <w:pPr>
        <w:pStyle w:val="BodyText"/>
      </w:pPr>
    </w:p>
    <w:p w14:paraId="7DA53117" w14:textId="36DB16AD" w:rsidR="00893A06" w:rsidRPr="00011209" w:rsidRDefault="00FA0100" w:rsidP="003E04C0">
      <w:pPr>
        <w:pStyle w:val="BodyText"/>
        <w:rPr>
          <w:b/>
          <w:bCs/>
          <w:sz w:val="32"/>
          <w:szCs w:val="32"/>
        </w:rPr>
      </w:pPr>
      <w:r w:rsidRPr="00FE4808">
        <w:rPr>
          <w:b/>
          <w:bCs/>
          <w:sz w:val="32"/>
          <w:szCs w:val="32"/>
        </w:rPr>
        <w:lastRenderedPageBreak/>
        <w:t>Non-functional Requirements</w:t>
      </w:r>
    </w:p>
    <w:p w14:paraId="1937AEE3" w14:textId="77777777" w:rsidR="00E4433B" w:rsidRDefault="00893A06" w:rsidP="003E04C0">
      <w:pPr>
        <w:pStyle w:val="BodyText"/>
      </w:pPr>
      <w:r w:rsidRPr="00906E78">
        <w:rPr>
          <w:u w:val="single"/>
        </w:rPr>
        <w:t>Usability</w:t>
      </w:r>
      <w:r>
        <w:t>:</w:t>
      </w:r>
    </w:p>
    <w:p w14:paraId="0A081839" w14:textId="606F9A1E" w:rsidR="00893A06" w:rsidRDefault="00B400C9" w:rsidP="003E04C0">
      <w:pPr>
        <w:pStyle w:val="BodyText"/>
      </w:pPr>
      <w:r>
        <w:t>Creating new tasks and events should be straightforward. All tasks</w:t>
      </w:r>
      <w:r w:rsidR="00D1158F">
        <w:t xml:space="preserve"> must</w:t>
      </w:r>
      <w:r>
        <w:t xml:space="preserve"> have</w:t>
      </w:r>
      <w:r w:rsidR="00D1158F">
        <w:t xml:space="preserve"> a</w:t>
      </w:r>
      <w:r>
        <w:t xml:space="preserve"> default duration without the need to set duration each time creating a new task.</w:t>
      </w:r>
      <w:r w:rsidR="00D1158F">
        <w:t xml:space="preserve"> Tasks also have the option to have a due date.</w:t>
      </w:r>
      <w:r w:rsidR="0064047C">
        <w:t xml:space="preserve"> Sub-tasks can be created to form a task.</w:t>
      </w:r>
    </w:p>
    <w:p w14:paraId="3B2B5203" w14:textId="77777777" w:rsidR="0064047C" w:rsidRDefault="0064047C" w:rsidP="003E04C0">
      <w:pPr>
        <w:pStyle w:val="BodyText"/>
      </w:pPr>
    </w:p>
    <w:p w14:paraId="17CDBA90" w14:textId="7E6297A0" w:rsidR="00893A06" w:rsidRDefault="00893A06" w:rsidP="003E04C0">
      <w:pPr>
        <w:pStyle w:val="BodyText"/>
      </w:pPr>
      <w:r w:rsidRPr="0064047C">
        <w:rPr>
          <w:u w:val="single"/>
        </w:rPr>
        <w:t>Security and Privacy</w:t>
      </w:r>
      <w:r>
        <w:t xml:space="preserve">: </w:t>
      </w:r>
      <w:r w:rsidR="00FA37CF">
        <w:t xml:space="preserve">All user data is encrypted </w:t>
      </w:r>
      <w:r w:rsidR="00F854F9">
        <w:t>on</w:t>
      </w:r>
      <w:r w:rsidR="00FA37CF">
        <w:t xml:space="preserve"> our server. Users can mark their tasks </w:t>
      </w:r>
      <w:r w:rsidR="00A42123">
        <w:t>private,</w:t>
      </w:r>
      <w:r w:rsidR="00FA37CF">
        <w:t xml:space="preserve"> and no one shall see others’ private tasks in collaboration mode.</w:t>
      </w:r>
      <w:r w:rsidR="00D1158F">
        <w:t xml:space="preserve"> There is no parental control. The app is suitable for all ages.</w:t>
      </w:r>
    </w:p>
    <w:p w14:paraId="57AED410" w14:textId="77777777" w:rsidR="00A3056A" w:rsidRDefault="00A3056A" w:rsidP="003E04C0">
      <w:pPr>
        <w:pStyle w:val="BodyText"/>
      </w:pPr>
    </w:p>
    <w:p w14:paraId="206C48C6" w14:textId="0555F36F" w:rsidR="00E4433B" w:rsidRDefault="00A3056A" w:rsidP="003E04C0">
      <w:pPr>
        <w:pStyle w:val="BodyText"/>
      </w:pPr>
      <w:r w:rsidRPr="00906E78">
        <w:rPr>
          <w:u w:val="single"/>
        </w:rPr>
        <w:t>Subscription</w:t>
      </w:r>
      <w:r>
        <w:t>:</w:t>
      </w:r>
    </w:p>
    <w:p w14:paraId="4A310B12" w14:textId="329B0CDE" w:rsidR="00A3056A" w:rsidRDefault="008B1D3C" w:rsidP="003E04C0">
      <w:pPr>
        <w:pStyle w:val="BodyText"/>
      </w:pPr>
      <w:r>
        <w:t xml:space="preserve">The subscription allows users to sync their data to the cloud which then can be synced between different devices. </w:t>
      </w:r>
      <w:r w:rsidR="00A3056A">
        <w:t>The app</w:t>
      </w:r>
      <w:r>
        <w:t xml:space="preserve"> also</w:t>
      </w:r>
      <w:r w:rsidR="00A3056A">
        <w:t xml:space="preserve"> has collaborat</w:t>
      </w:r>
      <w:r w:rsidR="00E4433B">
        <w:t>ion</w:t>
      </w:r>
      <w:r w:rsidR="00A3056A">
        <w:t xml:space="preserve"> features that </w:t>
      </w:r>
      <w:r w:rsidR="008458FB">
        <w:t>are</w:t>
      </w:r>
      <w:r w:rsidR="00A3056A">
        <w:t xml:space="preserve"> subscription based. Without the collaborat</w:t>
      </w:r>
      <w:r w:rsidR="00E4433B">
        <w:t>ion</w:t>
      </w:r>
      <w:r w:rsidR="00A3056A">
        <w:t xml:space="preserve"> features, all user data store</w:t>
      </w:r>
      <w:r w:rsidR="00D63A85">
        <w:t>s</w:t>
      </w:r>
      <w:r w:rsidR="00A3056A">
        <w:t xml:space="preserve"> locally on their own devices. </w:t>
      </w:r>
      <w:r w:rsidR="008458FB">
        <w:t>The subscription is the primary source of income.</w:t>
      </w:r>
      <w:r w:rsidR="00011209">
        <w:t xml:space="preserve"> Users will get notification if they are </w:t>
      </w:r>
      <w:r>
        <w:t>assigned</w:t>
      </w:r>
      <w:r w:rsidR="00011209">
        <w:t xml:space="preserve"> new tasks.</w:t>
      </w:r>
    </w:p>
    <w:p w14:paraId="2DF32512" w14:textId="77777777" w:rsidR="00E4433B" w:rsidRDefault="00E4433B" w:rsidP="003E04C0">
      <w:pPr>
        <w:pStyle w:val="BodyText"/>
      </w:pPr>
    </w:p>
    <w:p w14:paraId="72B78FD7" w14:textId="72997CCF" w:rsidR="00893A06" w:rsidRDefault="00893A06" w:rsidP="003E04C0">
      <w:pPr>
        <w:pStyle w:val="BodyText"/>
      </w:pPr>
      <w:r w:rsidRPr="00906E78">
        <w:rPr>
          <w:u w:val="single"/>
        </w:rPr>
        <w:t>Quality</w:t>
      </w:r>
      <w:r>
        <w:t xml:space="preserve">: </w:t>
      </w:r>
    </w:p>
    <w:p w14:paraId="036D3BAA" w14:textId="66091FF2" w:rsidR="00893A06" w:rsidRDefault="00893A06" w:rsidP="003E04C0">
      <w:pPr>
        <w:pStyle w:val="BodyText"/>
      </w:pPr>
      <w:r>
        <w:t xml:space="preserve">Efficiency: </w:t>
      </w:r>
    </w:p>
    <w:p w14:paraId="45A900E2" w14:textId="5F4F7DE1" w:rsidR="00893A06" w:rsidRDefault="00893A06" w:rsidP="003E04C0">
      <w:pPr>
        <w:pStyle w:val="BodyText"/>
      </w:pPr>
      <w:r>
        <w:t xml:space="preserve">Adaptability: </w:t>
      </w:r>
    </w:p>
    <w:p w14:paraId="2E1D3C3B" w14:textId="044C6D49" w:rsidR="00893A06" w:rsidRDefault="00893A06" w:rsidP="003E04C0">
      <w:pPr>
        <w:pStyle w:val="BodyText"/>
      </w:pPr>
      <w:r>
        <w:t xml:space="preserve">Portability: </w:t>
      </w:r>
    </w:p>
    <w:p w14:paraId="170536D3" w14:textId="77777777" w:rsidR="00893A06" w:rsidRDefault="00893A06" w:rsidP="003E04C0">
      <w:pPr>
        <w:pStyle w:val="BodyText"/>
      </w:pP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13AE9B01"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xml:space="preserve">. This is the place to do it! Any requirements that you are aware of can be described here; you can also add diagrams or other visuals that did not fit in previous sections. </w:t>
      </w:r>
    </w:p>
    <w:p w14:paraId="714FF3BC" w14:textId="77777777" w:rsidR="00E50562" w:rsidRDefault="00E50562" w:rsidP="00970448">
      <w:pPr>
        <w:rPr>
          <w:sz w:val="24"/>
          <w:szCs w:val="24"/>
        </w:rPr>
      </w:pPr>
    </w:p>
    <w:p w14:paraId="472729D0" w14:textId="7EDEF1AD" w:rsidR="00893A06" w:rsidRDefault="00893A06" w:rsidP="00970448">
      <w:pPr>
        <w:rPr>
          <w:sz w:val="24"/>
          <w:szCs w:val="24"/>
        </w:rPr>
      </w:pPr>
      <w:r w:rsidRPr="00906E78">
        <w:rPr>
          <w:sz w:val="24"/>
          <w:szCs w:val="24"/>
          <w:u w:val="single"/>
        </w:rPr>
        <w:t>Budget</w:t>
      </w:r>
      <w:r>
        <w:rPr>
          <w:sz w:val="24"/>
          <w:szCs w:val="24"/>
        </w:rPr>
        <w:t xml:space="preserve">: </w:t>
      </w:r>
    </w:p>
    <w:p w14:paraId="4310BA98" w14:textId="4E065F36" w:rsidR="00A42123" w:rsidRDefault="00A42123" w:rsidP="00970448">
      <w:pPr>
        <w:rPr>
          <w:sz w:val="24"/>
          <w:szCs w:val="24"/>
        </w:rPr>
      </w:pPr>
      <w:r>
        <w:rPr>
          <w:sz w:val="24"/>
          <w:szCs w:val="24"/>
        </w:rPr>
        <w:t>$1,000,000 for the first version of the software.</w:t>
      </w:r>
    </w:p>
    <w:p w14:paraId="639575D7" w14:textId="54063CC9" w:rsidR="00A42123" w:rsidRDefault="00A42123" w:rsidP="00970448">
      <w:pPr>
        <w:rPr>
          <w:sz w:val="24"/>
          <w:szCs w:val="24"/>
        </w:rPr>
      </w:pPr>
      <w:r>
        <w:rPr>
          <w:sz w:val="24"/>
          <w:szCs w:val="24"/>
        </w:rPr>
        <w:t>$1,000,000 for the second version of the software.</w:t>
      </w:r>
    </w:p>
    <w:p w14:paraId="09E1A952" w14:textId="6B9EECA4" w:rsidR="00812EF5" w:rsidRDefault="00812EF5" w:rsidP="00970448">
      <w:pPr>
        <w:rPr>
          <w:sz w:val="24"/>
          <w:szCs w:val="24"/>
        </w:rPr>
      </w:pPr>
      <w:r>
        <w:rPr>
          <w:sz w:val="24"/>
          <w:szCs w:val="24"/>
        </w:rPr>
        <w:t>Total Budget: $2,00,000</w:t>
      </w:r>
    </w:p>
    <w:p w14:paraId="3CA67DEC" w14:textId="77777777" w:rsidR="00812EF5" w:rsidRDefault="00812EF5" w:rsidP="00970448">
      <w:pPr>
        <w:rPr>
          <w:sz w:val="24"/>
          <w:szCs w:val="24"/>
        </w:rPr>
      </w:pPr>
    </w:p>
    <w:p w14:paraId="095CA74E" w14:textId="4394C06A" w:rsidR="00893A06" w:rsidRDefault="00893A06" w:rsidP="00970448">
      <w:pPr>
        <w:rPr>
          <w:sz w:val="24"/>
          <w:szCs w:val="24"/>
        </w:rPr>
      </w:pPr>
      <w:r w:rsidRPr="00D63A85">
        <w:rPr>
          <w:sz w:val="24"/>
          <w:szCs w:val="24"/>
          <w:u w:val="single"/>
        </w:rPr>
        <w:t>Projected Timeline</w:t>
      </w:r>
      <w:r>
        <w:rPr>
          <w:sz w:val="24"/>
          <w:szCs w:val="24"/>
        </w:rPr>
        <w:t xml:space="preserve">: </w:t>
      </w:r>
    </w:p>
    <w:p w14:paraId="702E4570" w14:textId="39D3BF67" w:rsidR="00812EF5" w:rsidRDefault="00771C80" w:rsidP="00970448">
      <w:r>
        <w:t>First version: October 31</w:t>
      </w:r>
      <w:r w:rsidRPr="00771C80">
        <w:rPr>
          <w:vertAlign w:val="superscript"/>
        </w:rPr>
        <w:t>st</w:t>
      </w:r>
      <w:r>
        <w:t>, 2024</w:t>
      </w:r>
    </w:p>
    <w:p w14:paraId="1198D12B" w14:textId="0F34B13F" w:rsidR="00771C80" w:rsidRDefault="00771C80" w:rsidP="00970448">
      <w:r>
        <w:t>Second version: April 30</w:t>
      </w:r>
      <w:r w:rsidRPr="00771C80">
        <w:rPr>
          <w:vertAlign w:val="superscript"/>
        </w:rPr>
        <w:t>th</w:t>
      </w:r>
      <w:r>
        <w:t>, 2025</w:t>
      </w:r>
    </w:p>
    <w:p w14:paraId="5D897B32" w14:textId="77777777" w:rsidR="00771C80" w:rsidRDefault="00771C80" w:rsidP="00970448">
      <w:pPr>
        <w:rPr>
          <w:sz w:val="24"/>
          <w:szCs w:val="24"/>
        </w:rPr>
      </w:pPr>
    </w:p>
    <w:p w14:paraId="0B7C9836" w14:textId="77777777" w:rsidR="00E4433B" w:rsidRDefault="00893A06" w:rsidP="00970448">
      <w:pPr>
        <w:rPr>
          <w:sz w:val="24"/>
          <w:szCs w:val="24"/>
        </w:rPr>
      </w:pPr>
      <w:r w:rsidRPr="00906E78">
        <w:rPr>
          <w:sz w:val="24"/>
          <w:szCs w:val="24"/>
          <w:u w:val="single"/>
        </w:rPr>
        <w:t>User Interface</w:t>
      </w:r>
      <w:r>
        <w:rPr>
          <w:sz w:val="24"/>
          <w:szCs w:val="24"/>
        </w:rPr>
        <w:t>:</w:t>
      </w:r>
    </w:p>
    <w:p w14:paraId="5B017FF7" w14:textId="4EA31E82" w:rsidR="00893A06" w:rsidRDefault="00E4433B" w:rsidP="00970448">
      <w:pPr>
        <w:rPr>
          <w:sz w:val="24"/>
          <w:szCs w:val="24"/>
        </w:rPr>
      </w:pPr>
      <w:r>
        <w:rPr>
          <w:sz w:val="24"/>
          <w:szCs w:val="24"/>
        </w:rPr>
        <w:t xml:space="preserve">The UI has two different views. The calendar view and to-do list view. The to-do list view outlines all tasks you have. The calendar view also has two different views, the weekly view and the day view. All the events are displayed in the calendar view. </w:t>
      </w:r>
      <w:r w:rsidR="00D63A85">
        <w:rPr>
          <w:sz w:val="24"/>
          <w:szCs w:val="24"/>
        </w:rPr>
        <w:t>The weekly view displays Sunday to Saturday from left to right with time stamp</w:t>
      </w:r>
      <w:r w:rsidR="00A82777">
        <w:rPr>
          <w:sz w:val="24"/>
          <w:szCs w:val="24"/>
        </w:rPr>
        <w:t>s</w:t>
      </w:r>
      <w:r w:rsidR="00D63A85">
        <w:rPr>
          <w:sz w:val="24"/>
          <w:szCs w:val="24"/>
        </w:rPr>
        <w:t xml:space="preserve"> from top to bottom. The day view also displays the time stamp from top to bottom. However, it can display more details of each task with the extra room.</w:t>
      </w:r>
      <w:r w:rsidR="00A82777">
        <w:rPr>
          <w:sz w:val="24"/>
          <w:szCs w:val="24"/>
        </w:rPr>
        <w:t xml:space="preserve"> When a task is completed, the task will disappear from the calendar and the next task will flow forward and form a new time </w:t>
      </w:r>
      <w:r w:rsidR="00A82777">
        <w:rPr>
          <w:sz w:val="24"/>
          <w:szCs w:val="24"/>
        </w:rPr>
        <w:lastRenderedPageBreak/>
        <w:t>block. The length of the new time block might be different than the completed task because every task may have a different duration.</w:t>
      </w:r>
      <w:r w:rsidR="00495181">
        <w:rPr>
          <w:sz w:val="24"/>
          <w:szCs w:val="24"/>
        </w:rPr>
        <w:t xml:space="preserve"> Users can use tags to mark their tasks with different labels. Users can filter out tasks and only see the tasks with specific </w:t>
      </w:r>
      <w:r w:rsidR="00BB354E">
        <w:rPr>
          <w:sz w:val="24"/>
          <w:szCs w:val="24"/>
        </w:rPr>
        <w:t>tags</w:t>
      </w:r>
      <w:r w:rsidR="00495181">
        <w:rPr>
          <w:sz w:val="24"/>
          <w:szCs w:val="24"/>
        </w:rPr>
        <w:t>.</w:t>
      </w:r>
    </w:p>
    <w:p w14:paraId="521D3065" w14:textId="77777777" w:rsidR="00BB354E" w:rsidRDefault="00BB354E" w:rsidP="00970448">
      <w:pPr>
        <w:rPr>
          <w:sz w:val="24"/>
          <w:szCs w:val="24"/>
        </w:rPr>
      </w:pPr>
    </w:p>
    <w:p w14:paraId="13519DD9" w14:textId="77777777" w:rsidR="00BB354E" w:rsidRDefault="00BB354E" w:rsidP="00970448">
      <w:pPr>
        <w:rPr>
          <w:sz w:val="24"/>
          <w:szCs w:val="24"/>
        </w:rPr>
      </w:pPr>
    </w:p>
    <w:p w14:paraId="7319978A" w14:textId="5070EB24" w:rsidR="00BB354E" w:rsidRDefault="00BB354E" w:rsidP="00970448">
      <w:pPr>
        <w:rPr>
          <w:sz w:val="24"/>
          <w:szCs w:val="24"/>
        </w:rPr>
      </w:pPr>
      <w:r>
        <w:rPr>
          <w:sz w:val="24"/>
          <w:szCs w:val="24"/>
        </w:rPr>
        <w:t xml:space="preserve">Users should take minimum effort to create a task. </w:t>
      </w:r>
      <w:r w:rsidR="00011209">
        <w:rPr>
          <w:sz w:val="24"/>
          <w:szCs w:val="24"/>
        </w:rPr>
        <w:t xml:space="preserve">The app has a default color theme and a dark theme. </w:t>
      </w:r>
      <w:r>
        <w:rPr>
          <w:sz w:val="24"/>
          <w:szCs w:val="24"/>
        </w:rPr>
        <w:t xml:space="preserve">The app </w:t>
      </w:r>
      <w:r w:rsidR="00011209">
        <w:rPr>
          <w:sz w:val="24"/>
          <w:szCs w:val="24"/>
        </w:rPr>
        <w:t xml:space="preserve">also </w:t>
      </w:r>
      <w:r>
        <w:rPr>
          <w:sz w:val="24"/>
          <w:szCs w:val="24"/>
        </w:rPr>
        <w:t>has</w:t>
      </w:r>
      <w:r w:rsidR="00011209">
        <w:rPr>
          <w:sz w:val="24"/>
          <w:szCs w:val="24"/>
        </w:rPr>
        <w:t xml:space="preserve"> user-defined</w:t>
      </w:r>
      <w:r>
        <w:rPr>
          <w:sz w:val="24"/>
          <w:szCs w:val="24"/>
        </w:rPr>
        <w:t xml:space="preserve"> color theme that users can customize their own color</w:t>
      </w:r>
      <w:r w:rsidR="00011209">
        <w:rPr>
          <w:sz w:val="24"/>
          <w:szCs w:val="24"/>
        </w:rPr>
        <w:t>.</w:t>
      </w:r>
      <w:r w:rsidR="008B1D3C">
        <w:rPr>
          <w:sz w:val="24"/>
          <w:szCs w:val="24"/>
        </w:rPr>
        <w:t xml:space="preserve"> Users can also customize their tasks with different color.</w:t>
      </w:r>
    </w:p>
    <w:p w14:paraId="359B7494" w14:textId="77777777" w:rsidR="00893A06" w:rsidRDefault="00893A06" w:rsidP="00970448">
      <w:pPr>
        <w:rPr>
          <w:sz w:val="24"/>
          <w:szCs w:val="24"/>
        </w:rPr>
      </w:pPr>
    </w:p>
    <w:p w14:paraId="14FEBA59" w14:textId="77777777" w:rsidR="00DC2313" w:rsidRDefault="00DC2313" w:rsidP="00970448">
      <w:pPr>
        <w:rPr>
          <w:sz w:val="24"/>
          <w:szCs w:val="24"/>
        </w:rPr>
      </w:pPr>
    </w:p>
    <w:p w14:paraId="6BF5998A" w14:textId="02544403" w:rsidR="00E50562" w:rsidRPr="00F854F9" w:rsidRDefault="00E50562" w:rsidP="00970448">
      <w:pPr>
        <w:rPr>
          <w:b/>
          <w:bCs/>
          <w:sz w:val="32"/>
          <w:szCs w:val="32"/>
        </w:rPr>
      </w:pPr>
      <w:r w:rsidRPr="00E50562">
        <w:rPr>
          <w:b/>
          <w:bCs/>
          <w:sz w:val="32"/>
          <w:szCs w:val="32"/>
        </w:rPr>
        <w:t>Glossary</w:t>
      </w:r>
    </w:p>
    <w:p w14:paraId="25F46B29" w14:textId="77777777" w:rsidR="00984D8E" w:rsidRDefault="00984D8E" w:rsidP="00970448">
      <w:pPr>
        <w:rPr>
          <w:sz w:val="24"/>
          <w:szCs w:val="24"/>
        </w:rPr>
      </w:pPr>
    </w:p>
    <w:p w14:paraId="57906822" w14:textId="643F4590" w:rsidR="00984D8E" w:rsidRPr="00F854F9" w:rsidRDefault="00984D8E" w:rsidP="00F854F9">
      <w:pPr>
        <w:pStyle w:val="ListParagraph"/>
        <w:numPr>
          <w:ilvl w:val="0"/>
          <w:numId w:val="4"/>
        </w:numPr>
        <w:rPr>
          <w:sz w:val="24"/>
          <w:szCs w:val="24"/>
        </w:rPr>
      </w:pPr>
      <w:r w:rsidRPr="00F854F9">
        <w:rPr>
          <w:sz w:val="24"/>
          <w:szCs w:val="24"/>
        </w:rPr>
        <w:t xml:space="preserve">Dolendar: </w:t>
      </w:r>
      <w:r w:rsidR="000E3522" w:rsidRPr="00F854F9">
        <w:rPr>
          <w:sz w:val="24"/>
          <w:szCs w:val="24"/>
        </w:rPr>
        <w:t xml:space="preserve">a revolutionary calendar which combines </w:t>
      </w:r>
      <w:r w:rsidR="00A42123" w:rsidRPr="00F854F9">
        <w:rPr>
          <w:sz w:val="24"/>
          <w:szCs w:val="24"/>
        </w:rPr>
        <w:t>a to</w:t>
      </w:r>
      <w:r w:rsidR="000E3522" w:rsidRPr="00F854F9">
        <w:rPr>
          <w:sz w:val="24"/>
          <w:szCs w:val="24"/>
        </w:rPr>
        <w:t>-do list and traditional events one may find in a calendar app.</w:t>
      </w:r>
    </w:p>
    <w:p w14:paraId="58E7B1B3" w14:textId="64EBAABB" w:rsidR="00984D8E" w:rsidRDefault="00984D8E" w:rsidP="00F854F9">
      <w:pPr>
        <w:pStyle w:val="ListParagraph"/>
        <w:numPr>
          <w:ilvl w:val="0"/>
          <w:numId w:val="4"/>
        </w:numPr>
        <w:rPr>
          <w:sz w:val="24"/>
          <w:szCs w:val="24"/>
        </w:rPr>
      </w:pPr>
      <w:r w:rsidRPr="00F854F9">
        <w:rPr>
          <w:sz w:val="24"/>
          <w:szCs w:val="24"/>
        </w:rPr>
        <w:t>Task:</w:t>
      </w:r>
      <w:r w:rsidR="000E3522" w:rsidRPr="00F854F9">
        <w:rPr>
          <w:sz w:val="24"/>
          <w:szCs w:val="24"/>
        </w:rPr>
        <w:t xml:space="preserve"> an item in the to-do list. It has duration which should be completed within its specific time windows. If it is not completed within its specific time window, it automatically flows down to the next time windows.</w:t>
      </w:r>
    </w:p>
    <w:p w14:paraId="3D1DF711" w14:textId="65842D4A" w:rsidR="0064047C" w:rsidRPr="00F854F9" w:rsidRDefault="0064047C" w:rsidP="00F854F9">
      <w:pPr>
        <w:pStyle w:val="ListParagraph"/>
        <w:numPr>
          <w:ilvl w:val="0"/>
          <w:numId w:val="4"/>
        </w:numPr>
        <w:rPr>
          <w:sz w:val="24"/>
          <w:szCs w:val="24"/>
        </w:rPr>
      </w:pPr>
      <w:r>
        <w:rPr>
          <w:sz w:val="24"/>
          <w:szCs w:val="24"/>
        </w:rPr>
        <w:t>Sub-task: an item exists in a main task. A main task can have multiple sub-tasks. All sub-tasks’ duration make up the duration of the main task.</w:t>
      </w:r>
    </w:p>
    <w:p w14:paraId="38817EC1" w14:textId="07501572" w:rsidR="00984D8E" w:rsidRPr="00F854F9" w:rsidRDefault="00984D8E" w:rsidP="00F854F9">
      <w:pPr>
        <w:pStyle w:val="ListParagraph"/>
        <w:numPr>
          <w:ilvl w:val="0"/>
          <w:numId w:val="4"/>
        </w:numPr>
        <w:rPr>
          <w:sz w:val="24"/>
          <w:szCs w:val="24"/>
        </w:rPr>
      </w:pPr>
      <w:r w:rsidRPr="00F854F9">
        <w:rPr>
          <w:sz w:val="24"/>
          <w:szCs w:val="24"/>
        </w:rPr>
        <w:t>Event:</w:t>
      </w:r>
      <w:r w:rsidR="000E3522" w:rsidRPr="00F854F9">
        <w:rPr>
          <w:sz w:val="24"/>
          <w:szCs w:val="24"/>
        </w:rPr>
        <w:t xml:space="preserve"> a traditional event in most calendar</w:t>
      </w:r>
      <w:r w:rsidR="00B400C9" w:rsidRPr="00F854F9">
        <w:rPr>
          <w:sz w:val="24"/>
          <w:szCs w:val="24"/>
        </w:rPr>
        <w:t xml:space="preserve"> apps</w:t>
      </w:r>
      <w:r w:rsidR="000E3522" w:rsidRPr="00F854F9">
        <w:rPr>
          <w:sz w:val="24"/>
          <w:szCs w:val="24"/>
        </w:rPr>
        <w:t>. It only happens at a specific time. It does not flow around the calendar unlike tasks.</w:t>
      </w:r>
    </w:p>
    <w:p w14:paraId="6580CBF5" w14:textId="4D16EE37" w:rsidR="00A42123" w:rsidRPr="00F854F9" w:rsidRDefault="00A42123" w:rsidP="00F854F9">
      <w:pPr>
        <w:pStyle w:val="ListParagraph"/>
        <w:numPr>
          <w:ilvl w:val="0"/>
          <w:numId w:val="4"/>
        </w:numPr>
        <w:rPr>
          <w:sz w:val="24"/>
          <w:szCs w:val="24"/>
        </w:rPr>
      </w:pPr>
      <w:r w:rsidRPr="00F854F9">
        <w:rPr>
          <w:sz w:val="24"/>
          <w:szCs w:val="24"/>
        </w:rPr>
        <w:t>Tag: tag is</w:t>
      </w:r>
      <w:r w:rsidR="00C8470D">
        <w:rPr>
          <w:sz w:val="24"/>
          <w:szCs w:val="24"/>
        </w:rPr>
        <w:t xml:space="preserve"> a</w:t>
      </w:r>
      <w:r w:rsidRPr="00F854F9">
        <w:rPr>
          <w:sz w:val="24"/>
          <w:szCs w:val="24"/>
        </w:rPr>
        <w:t xml:space="preserve"> label on a task. It allows users to filter their tasks with specific tags.</w:t>
      </w:r>
    </w:p>
    <w:p w14:paraId="7C9E2DCC" w14:textId="361ED852" w:rsidR="00B400C9" w:rsidRPr="00F854F9" w:rsidRDefault="00B400C9" w:rsidP="00F854F9">
      <w:pPr>
        <w:pStyle w:val="ListParagraph"/>
        <w:numPr>
          <w:ilvl w:val="0"/>
          <w:numId w:val="4"/>
        </w:numPr>
        <w:rPr>
          <w:sz w:val="24"/>
          <w:szCs w:val="24"/>
        </w:rPr>
      </w:pPr>
      <w:r w:rsidRPr="00F854F9">
        <w:rPr>
          <w:sz w:val="24"/>
          <w:szCs w:val="24"/>
        </w:rPr>
        <w:t xml:space="preserve">Time </w:t>
      </w:r>
      <w:r w:rsidR="00A42123" w:rsidRPr="00F854F9">
        <w:rPr>
          <w:sz w:val="24"/>
          <w:szCs w:val="24"/>
        </w:rPr>
        <w:t>block/</w:t>
      </w:r>
      <w:r w:rsidRPr="00F854F9">
        <w:rPr>
          <w:sz w:val="24"/>
          <w:szCs w:val="24"/>
        </w:rPr>
        <w:t xml:space="preserve">window: it indicates how long a task should take and when it should </w:t>
      </w:r>
      <w:r w:rsidR="00A42123" w:rsidRPr="00F854F9">
        <w:rPr>
          <w:sz w:val="24"/>
          <w:szCs w:val="24"/>
        </w:rPr>
        <w:t>start</w:t>
      </w:r>
      <w:r w:rsidRPr="00F854F9">
        <w:rPr>
          <w:sz w:val="24"/>
          <w:szCs w:val="24"/>
        </w:rPr>
        <w:t xml:space="preserve"> and end.</w:t>
      </w:r>
    </w:p>
    <w:p w14:paraId="7A8EA358" w14:textId="77777777" w:rsidR="007B221A" w:rsidRDefault="007B221A" w:rsidP="00970448">
      <w:pPr>
        <w:rPr>
          <w:sz w:val="24"/>
          <w:szCs w:val="24"/>
        </w:rPr>
      </w:pPr>
    </w:p>
    <w:p w14:paraId="2151F0FF" w14:textId="77777777" w:rsidR="00DC2313" w:rsidRPr="00970448" w:rsidRDefault="00DC2313" w:rsidP="00970448">
      <w:pPr>
        <w:rPr>
          <w:sz w:val="24"/>
          <w:szCs w:val="24"/>
        </w:rPr>
      </w:pPr>
    </w:p>
    <w:p w14:paraId="2FCFDFB6" w14:textId="7E62C0EB" w:rsidR="00812EF5" w:rsidRPr="00AF3DFE" w:rsidRDefault="00A93EE5" w:rsidP="00AF3DFE">
      <w:pPr>
        <w:pStyle w:val="Heading5"/>
      </w:pPr>
      <w:r>
        <w:t>Assumptions / Risks</w:t>
      </w:r>
    </w:p>
    <w:p w14:paraId="4E8B95F2" w14:textId="0F8F3EF4" w:rsidR="00812EF5" w:rsidRDefault="00812EF5" w:rsidP="00BC099E">
      <w:pPr>
        <w:pStyle w:val="ListParagraph"/>
        <w:numPr>
          <w:ilvl w:val="0"/>
          <w:numId w:val="5"/>
        </w:numPr>
        <w:rPr>
          <w:sz w:val="24"/>
          <w:szCs w:val="24"/>
        </w:rPr>
      </w:pPr>
      <w:r w:rsidRPr="00BC099E">
        <w:rPr>
          <w:sz w:val="24"/>
          <w:szCs w:val="24"/>
        </w:rPr>
        <w:t>The collaborate features may not attract enough users to pay for the subscription.</w:t>
      </w:r>
    </w:p>
    <w:p w14:paraId="6934D1DF" w14:textId="6FC2DBE8" w:rsidR="00BC099E" w:rsidRDefault="00BC099E" w:rsidP="00BC099E">
      <w:pPr>
        <w:pStyle w:val="ListParagraph"/>
        <w:numPr>
          <w:ilvl w:val="0"/>
          <w:numId w:val="5"/>
        </w:numPr>
        <w:rPr>
          <w:sz w:val="24"/>
          <w:szCs w:val="24"/>
        </w:rPr>
      </w:pPr>
      <w:r>
        <w:rPr>
          <w:sz w:val="24"/>
          <w:szCs w:val="24"/>
        </w:rPr>
        <w:t>The market is already flooded with many calendar apps and to-do lists apps.</w:t>
      </w:r>
    </w:p>
    <w:p w14:paraId="67BF7E0D" w14:textId="41BFA251" w:rsidR="00BC099E" w:rsidRDefault="00BC099E" w:rsidP="00BC099E">
      <w:pPr>
        <w:pStyle w:val="ListParagraph"/>
        <w:numPr>
          <w:ilvl w:val="0"/>
          <w:numId w:val="5"/>
        </w:numPr>
        <w:rPr>
          <w:sz w:val="24"/>
          <w:szCs w:val="24"/>
        </w:rPr>
      </w:pPr>
      <w:r>
        <w:rPr>
          <w:sz w:val="24"/>
          <w:szCs w:val="24"/>
        </w:rPr>
        <w:t>Competitors may steal our ideas and implement them in their own apps.</w:t>
      </w:r>
    </w:p>
    <w:p w14:paraId="568A2BBF" w14:textId="54B93170" w:rsidR="00BC099E" w:rsidRPr="00BC099E" w:rsidRDefault="00BC099E" w:rsidP="00BC099E">
      <w:pPr>
        <w:pStyle w:val="ListParagraph"/>
        <w:numPr>
          <w:ilvl w:val="0"/>
          <w:numId w:val="5"/>
        </w:numPr>
        <w:rPr>
          <w:sz w:val="24"/>
          <w:szCs w:val="24"/>
        </w:rPr>
      </w:pPr>
      <w:r>
        <w:rPr>
          <w:sz w:val="24"/>
          <w:szCs w:val="24"/>
        </w:rPr>
        <w:t>The cloud has a risk of being hacked and user data being leaked and potentially having legal issues.</w:t>
      </w:r>
    </w:p>
    <w:p w14:paraId="14E88D48" w14:textId="77777777" w:rsidR="00CE38B6" w:rsidRPr="00970448" w:rsidRDefault="00CE38B6" w:rsidP="00970448">
      <w:pPr>
        <w:rPr>
          <w:sz w:val="24"/>
          <w:szCs w:val="24"/>
        </w:rPr>
      </w:pPr>
    </w:p>
    <w:p w14:paraId="7EFEA2F3" w14:textId="44C06A06" w:rsidR="009E755F" w:rsidRDefault="00A93EE5" w:rsidP="00011209">
      <w:pPr>
        <w:pStyle w:val="Heading5"/>
      </w:pPr>
      <w:r>
        <w:t xml:space="preserve">Priorities / </w:t>
      </w:r>
      <w:r w:rsidR="00FA0100">
        <w:t>Implementation Phases</w:t>
      </w:r>
    </w:p>
    <w:p w14:paraId="2E9F9AE2" w14:textId="0B20E436" w:rsidR="00230C69" w:rsidRDefault="00230C69" w:rsidP="003E04C0">
      <w:pPr>
        <w:pStyle w:val="BodyText"/>
      </w:pPr>
      <w:r w:rsidRPr="00230C69">
        <w:rPr>
          <w:u w:val="single"/>
        </w:rPr>
        <w:t>First version</w:t>
      </w:r>
      <w:r>
        <w:t>:</w:t>
      </w:r>
    </w:p>
    <w:p w14:paraId="2B6DF04B" w14:textId="29A3BD3E" w:rsidR="00230C69" w:rsidRDefault="009E755F" w:rsidP="00812EF5">
      <w:pPr>
        <w:pStyle w:val="BodyText"/>
        <w:tabs>
          <w:tab w:val="left" w:pos="6323"/>
        </w:tabs>
      </w:pPr>
      <w:r>
        <w:t xml:space="preserve">The first </w:t>
      </w:r>
      <w:r w:rsidR="00812EF5">
        <w:t xml:space="preserve">version </w:t>
      </w:r>
      <w:r>
        <w:t xml:space="preserve">will </w:t>
      </w:r>
      <w:r w:rsidR="00812EF5">
        <w:t>focus on</w:t>
      </w:r>
      <w:r>
        <w:t xml:space="preserve"> </w:t>
      </w:r>
      <w:r w:rsidR="00812EF5">
        <w:t>the development of</w:t>
      </w:r>
      <w:r>
        <w:t xml:space="preserve"> mobile </w:t>
      </w:r>
      <w:r w:rsidR="00812EF5">
        <w:t>platforms</w:t>
      </w:r>
      <w:r>
        <w:t>.</w:t>
      </w:r>
      <w:r w:rsidR="00812EF5">
        <w:t xml:space="preserve"> </w:t>
      </w:r>
      <w:r w:rsidR="0064047C">
        <w:t xml:space="preserve">It includes calendar view and to-do list view. Sub-tasks can be created to form a task. </w:t>
      </w:r>
      <w:r w:rsidR="00812EF5">
        <w:t>It also includes the collaborate features.</w:t>
      </w:r>
      <w:r w:rsidR="00116D1F">
        <w:t xml:space="preserve"> It is expected to be released October 3</w:t>
      </w:r>
      <w:r w:rsidR="00771C80">
        <w:t>1</w:t>
      </w:r>
      <w:r w:rsidR="00771C80" w:rsidRPr="00771C80">
        <w:rPr>
          <w:vertAlign w:val="superscript"/>
        </w:rPr>
        <w:t>st</w:t>
      </w:r>
      <w:r w:rsidR="00116D1F">
        <w:t>, 2024.</w:t>
      </w:r>
    </w:p>
    <w:p w14:paraId="58B094B1" w14:textId="77777777" w:rsidR="00230C69" w:rsidRDefault="00230C69" w:rsidP="00812EF5">
      <w:pPr>
        <w:pStyle w:val="BodyText"/>
        <w:tabs>
          <w:tab w:val="left" w:pos="6323"/>
        </w:tabs>
      </w:pPr>
    </w:p>
    <w:p w14:paraId="5FF4BB6E" w14:textId="0F16D235" w:rsidR="009E755F" w:rsidRPr="00230C69" w:rsidRDefault="00230C69" w:rsidP="00812EF5">
      <w:pPr>
        <w:pStyle w:val="BodyText"/>
        <w:tabs>
          <w:tab w:val="left" w:pos="6323"/>
        </w:tabs>
        <w:rPr>
          <w:u w:val="single"/>
        </w:rPr>
      </w:pPr>
      <w:r w:rsidRPr="00230C69">
        <w:rPr>
          <w:u w:val="single"/>
        </w:rPr>
        <w:t>S</w:t>
      </w:r>
      <w:r>
        <w:rPr>
          <w:u w:val="single"/>
        </w:rPr>
        <w:t>econd version:</w:t>
      </w:r>
    </w:p>
    <w:p w14:paraId="69DCA056" w14:textId="2D845933" w:rsidR="00812EF5" w:rsidRDefault="00812EF5" w:rsidP="00812EF5">
      <w:pPr>
        <w:pStyle w:val="BodyText"/>
        <w:tabs>
          <w:tab w:val="left" w:pos="6323"/>
        </w:tabs>
      </w:pPr>
      <w:r>
        <w:t>The second version will focus on the development of desktop platforms.</w:t>
      </w:r>
      <w:r w:rsidR="00116D1F">
        <w:t xml:space="preserve"> It is expected to be released 6 months after the release of the first version which is April</w:t>
      </w:r>
      <w:r w:rsidR="00771C80">
        <w:t xml:space="preserve"> 30</w:t>
      </w:r>
      <w:r w:rsidR="00771C80" w:rsidRPr="00771C80">
        <w:rPr>
          <w:vertAlign w:val="superscript"/>
        </w:rPr>
        <w:t>th</w:t>
      </w:r>
      <w:r w:rsidR="00771C80">
        <w:t>,</w:t>
      </w:r>
      <w:r w:rsidR="00116D1F">
        <w:t xml:space="preserve"> 2025.</w:t>
      </w:r>
    </w:p>
    <w:p w14:paraId="089AD1D5" w14:textId="0DA07C48" w:rsidR="00FA0100" w:rsidRDefault="00C573D5" w:rsidP="003E04C0">
      <w:pPr>
        <w:rPr>
          <w:sz w:val="32"/>
        </w:rPr>
      </w:pPr>
      <w:r>
        <w:rPr>
          <w:noProof/>
          <w:sz w:val="32"/>
        </w:rPr>
        <mc:AlternateContent>
          <mc:Choice Requires="wpi">
            <w:drawing>
              <wp:anchor distT="0" distB="0" distL="114300" distR="114300" simplePos="0" relativeHeight="251659264" behindDoc="0" locked="0" layoutInCell="1" allowOverlap="1" wp14:anchorId="60CC84AF" wp14:editId="72795399">
                <wp:simplePos x="0" y="0"/>
                <wp:positionH relativeFrom="column">
                  <wp:posOffset>-476603</wp:posOffset>
                </wp:positionH>
                <wp:positionV relativeFrom="paragraph">
                  <wp:posOffset>286280</wp:posOffset>
                </wp:positionV>
                <wp:extent cx="38520" cy="16920"/>
                <wp:effectExtent l="38100" t="38100" r="57150" b="40640"/>
                <wp:wrapNone/>
                <wp:docPr id="624678393"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8520" cy="16920"/>
                      </w14:xfrm>
                    </w14:contentPart>
                  </a:graphicData>
                </a:graphic>
              </wp:anchor>
            </w:drawing>
          </mc:Choice>
          <mc:Fallback>
            <w:pict>
              <v:shapetype w14:anchorId="26295B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8.25pt;margin-top:21.85pt;width:4.45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">
                <v:imagedata r:id="rId17" o:title=""/>
              </v:shape>
            </w:pict>
          </mc:Fallback>
        </mc:AlternateContent>
      </w:r>
    </w:p>
    <w:p w14:paraId="441F0D35" w14:textId="77777777" w:rsidR="00DC2313" w:rsidRDefault="00DC2313" w:rsidP="003E04C0">
      <w:pPr>
        <w:rPr>
          <w:sz w:val="32"/>
        </w:rPr>
      </w:pPr>
    </w:p>
    <w:p w14:paraId="569EBA87" w14:textId="4F252AC5" w:rsidR="00FA0100" w:rsidRDefault="00FA0100" w:rsidP="00230C69">
      <w:pPr>
        <w:pStyle w:val="Heading5"/>
      </w:pPr>
      <w:r>
        <w:lastRenderedPageBreak/>
        <w:t>Future Directions and Expected Changes</w:t>
      </w:r>
    </w:p>
    <w:p w14:paraId="3DF5A9D6" w14:textId="77777777" w:rsidR="00906E78" w:rsidRDefault="00B400C9" w:rsidP="003E04C0">
      <w:pPr>
        <w:rPr>
          <w:sz w:val="24"/>
        </w:rPr>
      </w:pPr>
      <w:r w:rsidRPr="00906E78">
        <w:rPr>
          <w:sz w:val="24"/>
          <w:u w:val="single"/>
        </w:rPr>
        <w:t>Calendar apps integration</w:t>
      </w:r>
      <w:r>
        <w:rPr>
          <w:sz w:val="24"/>
        </w:rPr>
        <w:t>:</w:t>
      </w:r>
    </w:p>
    <w:p w14:paraId="7815A23B" w14:textId="4D583822" w:rsidR="00116D1F" w:rsidRDefault="00906E78" w:rsidP="003E04C0">
      <w:pPr>
        <w:rPr>
          <w:sz w:val="24"/>
        </w:rPr>
      </w:pPr>
      <w:r>
        <w:rPr>
          <w:sz w:val="24"/>
        </w:rPr>
        <w:t>I</w:t>
      </w:r>
      <w:r w:rsidR="00B400C9">
        <w:rPr>
          <w:sz w:val="24"/>
        </w:rPr>
        <w:t>t will be able to sync with other calendar apps such</w:t>
      </w:r>
      <w:r w:rsidR="009B5896">
        <w:rPr>
          <w:sz w:val="24"/>
        </w:rPr>
        <w:t xml:space="preserve"> Microsoft</w:t>
      </w:r>
      <w:r w:rsidR="00B400C9">
        <w:rPr>
          <w:sz w:val="24"/>
        </w:rPr>
        <w:t xml:space="preserve"> Outlook, etc.</w:t>
      </w:r>
      <w:r w:rsidR="00116D1F">
        <w:rPr>
          <w:sz w:val="24"/>
        </w:rPr>
        <w:t xml:space="preserve"> It will also have integration with Canvas app in the future.</w:t>
      </w:r>
    </w:p>
    <w:p w14:paraId="7AF43745" w14:textId="77777777" w:rsidR="00230C69" w:rsidRDefault="00230C69" w:rsidP="003E04C0">
      <w:pPr>
        <w:rPr>
          <w:sz w:val="24"/>
        </w:rPr>
      </w:pPr>
    </w:p>
    <w:p w14:paraId="7166E15C" w14:textId="0260EA49" w:rsidR="00906E78" w:rsidRDefault="00906E78" w:rsidP="003E04C0">
      <w:pPr>
        <w:rPr>
          <w:sz w:val="24"/>
        </w:rPr>
      </w:pPr>
      <w:r w:rsidRPr="00906E78">
        <w:rPr>
          <w:sz w:val="24"/>
          <w:u w:val="single"/>
        </w:rPr>
        <w:t>Weekly Summary</w:t>
      </w:r>
      <w:r>
        <w:rPr>
          <w:sz w:val="24"/>
        </w:rPr>
        <w:t>:</w:t>
      </w:r>
    </w:p>
    <w:p w14:paraId="746509DD" w14:textId="1EE8B811" w:rsidR="00906E78" w:rsidRDefault="00781C24" w:rsidP="003E04C0">
      <w:pPr>
        <w:rPr>
          <w:sz w:val="24"/>
        </w:rPr>
      </w:pPr>
      <w:r>
        <w:rPr>
          <w:sz w:val="24"/>
        </w:rPr>
        <w:t>Weekly summary displays how the users managed their data on a weekly basis. It might be made available later.</w:t>
      </w:r>
    </w:p>
    <w:p w14:paraId="474C249B" w14:textId="77777777" w:rsidR="00230C69" w:rsidRDefault="00230C69" w:rsidP="003E04C0">
      <w:pPr>
        <w:rPr>
          <w:sz w:val="24"/>
        </w:rPr>
      </w:pPr>
    </w:p>
    <w:p w14:paraId="14006156" w14:textId="77777777" w:rsidR="00906E78" w:rsidRDefault="00812EF5" w:rsidP="003E04C0">
      <w:pPr>
        <w:rPr>
          <w:sz w:val="24"/>
        </w:rPr>
      </w:pPr>
      <w:r w:rsidRPr="00906E78">
        <w:rPr>
          <w:sz w:val="24"/>
          <w:u w:val="single"/>
        </w:rPr>
        <w:t>Mobile widget</w:t>
      </w:r>
      <w:r w:rsidR="00906E78">
        <w:rPr>
          <w:sz w:val="24"/>
        </w:rPr>
        <w:t>:</w:t>
      </w:r>
    </w:p>
    <w:p w14:paraId="0548E5C4" w14:textId="5A333FC9" w:rsidR="00812EF5" w:rsidRDefault="00906E78" w:rsidP="003E04C0">
      <w:pPr>
        <w:rPr>
          <w:sz w:val="24"/>
        </w:rPr>
      </w:pPr>
      <w:r>
        <w:rPr>
          <w:sz w:val="24"/>
        </w:rPr>
        <w:t xml:space="preserve">It </w:t>
      </w:r>
      <w:r w:rsidR="00812EF5">
        <w:rPr>
          <w:sz w:val="24"/>
        </w:rPr>
        <w:t>might be made available later.</w:t>
      </w:r>
    </w:p>
    <w:p w14:paraId="48769217" w14:textId="77777777" w:rsidR="00BC099E" w:rsidRDefault="00BC099E" w:rsidP="003E04C0">
      <w:pPr>
        <w:rPr>
          <w:sz w:val="24"/>
        </w:rPr>
      </w:pPr>
    </w:p>
    <w:p w14:paraId="51A1B8B5" w14:textId="17EFA8D1" w:rsidR="00BC099E" w:rsidRDefault="00BC099E" w:rsidP="003E04C0">
      <w:pPr>
        <w:rPr>
          <w:sz w:val="24"/>
        </w:rPr>
      </w:pPr>
      <w:r w:rsidRPr="00BC099E">
        <w:rPr>
          <w:sz w:val="24"/>
          <w:u w:val="single"/>
        </w:rPr>
        <w:t>Acces</w:t>
      </w:r>
      <w:r>
        <w:rPr>
          <w:sz w:val="24"/>
          <w:u w:val="single"/>
        </w:rPr>
        <w:t>s</w:t>
      </w:r>
      <w:r w:rsidRPr="00BC099E">
        <w:rPr>
          <w:sz w:val="24"/>
          <w:u w:val="single"/>
        </w:rPr>
        <w:t>ibility</w:t>
      </w:r>
      <w:r>
        <w:rPr>
          <w:sz w:val="24"/>
        </w:rPr>
        <w:t>:</w:t>
      </w:r>
    </w:p>
    <w:p w14:paraId="150AFA18" w14:textId="17D49747" w:rsidR="00BC099E" w:rsidRDefault="00BC099E" w:rsidP="003E04C0">
      <w:pPr>
        <w:rPr>
          <w:sz w:val="24"/>
        </w:rPr>
      </w:pPr>
      <w:r>
        <w:rPr>
          <w:sz w:val="24"/>
        </w:rPr>
        <w:t>Font size is changeable.</w:t>
      </w:r>
    </w:p>
    <w:sectPr w:rsidR="00BC099E">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7E98" w14:textId="77777777" w:rsidR="002060AE" w:rsidRDefault="002060AE">
      <w:r>
        <w:separator/>
      </w:r>
    </w:p>
  </w:endnote>
  <w:endnote w:type="continuationSeparator" w:id="0">
    <w:p w14:paraId="46A7D527" w14:textId="77777777" w:rsidR="002060AE" w:rsidRDefault="0020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1143" w14:textId="310CCC55" w:rsidR="00DF0966" w:rsidRDefault="00DF0966">
    <w:pPr>
      <w:pStyle w:val="Footer"/>
    </w:pPr>
    <w:r>
      <w:rPr>
        <w:rStyle w:val="PageNumber"/>
      </w:rPr>
      <w:t>I</w:t>
    </w:r>
    <w:r w:rsidR="001860D0">
      <w:rPr>
        <w:rStyle w:val="PageNumber"/>
      </w:rPr>
      <w:t>nf 43, Homework 1</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165FF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65FF1">
      <w:rPr>
        <w:rStyle w:val="PageNumber"/>
        <w:noProof/>
      </w:rPr>
      <w:t>3</w:t>
    </w:r>
    <w:r>
      <w:rPr>
        <w:rStyle w:val="PageNumber"/>
      </w:rPr>
      <w:fldChar w:fldCharType="end"/>
    </w:r>
    <w:r>
      <w:rPr>
        <w:rStyle w:val="PageNumber"/>
      </w:rPr>
      <w:tab/>
    </w:r>
    <w:r w:rsidR="00FA1342">
      <w:rPr>
        <w:rStyle w:val="PageNumber"/>
      </w:rPr>
      <w:t>Ivan Le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F73C" w14:textId="77777777" w:rsidR="002060AE" w:rsidRDefault="002060AE">
      <w:r>
        <w:separator/>
      </w:r>
    </w:p>
  </w:footnote>
  <w:footnote w:type="continuationSeparator" w:id="0">
    <w:p w14:paraId="1C9ED5E1" w14:textId="77777777" w:rsidR="002060AE" w:rsidRDefault="00206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FA5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D0D5B"/>
    <w:multiLevelType w:val="hybridMultilevel"/>
    <w:tmpl w:val="FE5A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E49E4"/>
    <w:multiLevelType w:val="hybridMultilevel"/>
    <w:tmpl w:val="FDE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43193"/>
    <w:multiLevelType w:val="hybridMultilevel"/>
    <w:tmpl w:val="13B6A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1536F0"/>
    <w:multiLevelType w:val="hybridMultilevel"/>
    <w:tmpl w:val="C72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22670"/>
    <w:multiLevelType w:val="hybridMultilevel"/>
    <w:tmpl w:val="B19A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75C5962"/>
    <w:multiLevelType w:val="hybridMultilevel"/>
    <w:tmpl w:val="8064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342D4"/>
    <w:multiLevelType w:val="hybridMultilevel"/>
    <w:tmpl w:val="11ECE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73F85"/>
    <w:multiLevelType w:val="multilevel"/>
    <w:tmpl w:val="70B681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9684254"/>
    <w:multiLevelType w:val="hybridMultilevel"/>
    <w:tmpl w:val="95F6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A2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325E64"/>
    <w:multiLevelType w:val="hybridMultilevel"/>
    <w:tmpl w:val="EBD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905A74"/>
    <w:multiLevelType w:val="hybridMultilevel"/>
    <w:tmpl w:val="AF3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836954">
    <w:abstractNumId w:val="6"/>
  </w:num>
  <w:num w:numId="2" w16cid:durableId="565146406">
    <w:abstractNumId w:val="0"/>
  </w:num>
  <w:num w:numId="3" w16cid:durableId="1128359333">
    <w:abstractNumId w:val="9"/>
  </w:num>
  <w:num w:numId="4" w16cid:durableId="301155927">
    <w:abstractNumId w:val="7"/>
  </w:num>
  <w:num w:numId="5" w16cid:durableId="1601523812">
    <w:abstractNumId w:val="11"/>
  </w:num>
  <w:num w:numId="6" w16cid:durableId="1111316698">
    <w:abstractNumId w:val="14"/>
  </w:num>
  <w:num w:numId="7" w16cid:durableId="1492745792">
    <w:abstractNumId w:val="2"/>
  </w:num>
  <w:num w:numId="8" w16cid:durableId="140000234">
    <w:abstractNumId w:val="5"/>
  </w:num>
  <w:num w:numId="9" w16cid:durableId="146824532">
    <w:abstractNumId w:val="4"/>
  </w:num>
  <w:num w:numId="10" w16cid:durableId="1016469492">
    <w:abstractNumId w:val="1"/>
  </w:num>
  <w:num w:numId="11" w16cid:durableId="446659738">
    <w:abstractNumId w:val="13"/>
  </w:num>
  <w:num w:numId="12" w16cid:durableId="1421176089">
    <w:abstractNumId w:val="3"/>
  </w:num>
  <w:num w:numId="13" w16cid:durableId="1318143689">
    <w:abstractNumId w:val="12"/>
  </w:num>
  <w:num w:numId="14" w16cid:durableId="1419330703">
    <w:abstractNumId w:val="10"/>
  </w:num>
  <w:num w:numId="15" w16cid:durableId="1674989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C6"/>
    <w:rsid w:val="00002753"/>
    <w:rsid w:val="0000707C"/>
    <w:rsid w:val="00011209"/>
    <w:rsid w:val="00016C54"/>
    <w:rsid w:val="00024F70"/>
    <w:rsid w:val="00027E69"/>
    <w:rsid w:val="00056D3A"/>
    <w:rsid w:val="00060314"/>
    <w:rsid w:val="00063EF1"/>
    <w:rsid w:val="00074D0E"/>
    <w:rsid w:val="000838E4"/>
    <w:rsid w:val="000871D4"/>
    <w:rsid w:val="000E3522"/>
    <w:rsid w:val="000F308C"/>
    <w:rsid w:val="00116D1F"/>
    <w:rsid w:val="00132C74"/>
    <w:rsid w:val="001376F0"/>
    <w:rsid w:val="00145C07"/>
    <w:rsid w:val="001507D7"/>
    <w:rsid w:val="00163F69"/>
    <w:rsid w:val="00165FF1"/>
    <w:rsid w:val="001820EF"/>
    <w:rsid w:val="0018274C"/>
    <w:rsid w:val="00185EF6"/>
    <w:rsid w:val="001860D0"/>
    <w:rsid w:val="0019295F"/>
    <w:rsid w:val="00195F74"/>
    <w:rsid w:val="00196B33"/>
    <w:rsid w:val="001A6181"/>
    <w:rsid w:val="001A786F"/>
    <w:rsid w:val="001C3BFE"/>
    <w:rsid w:val="001E15D0"/>
    <w:rsid w:val="001E19A3"/>
    <w:rsid w:val="001F3794"/>
    <w:rsid w:val="002060AE"/>
    <w:rsid w:val="00230C69"/>
    <w:rsid w:val="00233177"/>
    <w:rsid w:val="002374BB"/>
    <w:rsid w:val="00265BEA"/>
    <w:rsid w:val="00284D1F"/>
    <w:rsid w:val="00287986"/>
    <w:rsid w:val="00287BD2"/>
    <w:rsid w:val="002C6316"/>
    <w:rsid w:val="002F0A43"/>
    <w:rsid w:val="00307FEB"/>
    <w:rsid w:val="00341089"/>
    <w:rsid w:val="00342C7F"/>
    <w:rsid w:val="00352525"/>
    <w:rsid w:val="00357093"/>
    <w:rsid w:val="00370526"/>
    <w:rsid w:val="00392958"/>
    <w:rsid w:val="003A0A08"/>
    <w:rsid w:val="003A74C3"/>
    <w:rsid w:val="003C3EF4"/>
    <w:rsid w:val="003C4FEE"/>
    <w:rsid w:val="003C6413"/>
    <w:rsid w:val="003D1F32"/>
    <w:rsid w:val="003E04C0"/>
    <w:rsid w:val="003E5AB0"/>
    <w:rsid w:val="004004AF"/>
    <w:rsid w:val="004056CF"/>
    <w:rsid w:val="004220B1"/>
    <w:rsid w:val="00422F5B"/>
    <w:rsid w:val="00430AAD"/>
    <w:rsid w:val="004428A2"/>
    <w:rsid w:val="004545F1"/>
    <w:rsid w:val="00481283"/>
    <w:rsid w:val="00495181"/>
    <w:rsid w:val="004B1A02"/>
    <w:rsid w:val="004B6923"/>
    <w:rsid w:val="00501AF8"/>
    <w:rsid w:val="005023A3"/>
    <w:rsid w:val="005115E8"/>
    <w:rsid w:val="005367C5"/>
    <w:rsid w:val="0055078F"/>
    <w:rsid w:val="00553679"/>
    <w:rsid w:val="00581837"/>
    <w:rsid w:val="00590D61"/>
    <w:rsid w:val="00593CDD"/>
    <w:rsid w:val="005A3C84"/>
    <w:rsid w:val="005B0FCE"/>
    <w:rsid w:val="005E5E5C"/>
    <w:rsid w:val="005F3414"/>
    <w:rsid w:val="00603E6F"/>
    <w:rsid w:val="00613946"/>
    <w:rsid w:val="00625EDE"/>
    <w:rsid w:val="0064047C"/>
    <w:rsid w:val="00647E25"/>
    <w:rsid w:val="0066404C"/>
    <w:rsid w:val="00673BD2"/>
    <w:rsid w:val="00687A08"/>
    <w:rsid w:val="00690509"/>
    <w:rsid w:val="006A0AE5"/>
    <w:rsid w:val="006E0608"/>
    <w:rsid w:val="006F1C37"/>
    <w:rsid w:val="00704E93"/>
    <w:rsid w:val="00734B3D"/>
    <w:rsid w:val="00741A26"/>
    <w:rsid w:val="00746B63"/>
    <w:rsid w:val="00746ECA"/>
    <w:rsid w:val="007560A5"/>
    <w:rsid w:val="00771C80"/>
    <w:rsid w:val="00781C24"/>
    <w:rsid w:val="00791A5A"/>
    <w:rsid w:val="007A42DC"/>
    <w:rsid w:val="007A4E96"/>
    <w:rsid w:val="007B221A"/>
    <w:rsid w:val="007D29FA"/>
    <w:rsid w:val="007F3126"/>
    <w:rsid w:val="007F4650"/>
    <w:rsid w:val="00812EF5"/>
    <w:rsid w:val="0081435F"/>
    <w:rsid w:val="00815BDA"/>
    <w:rsid w:val="00825F93"/>
    <w:rsid w:val="00836ABD"/>
    <w:rsid w:val="008458FB"/>
    <w:rsid w:val="00847C77"/>
    <w:rsid w:val="00865D88"/>
    <w:rsid w:val="0087439A"/>
    <w:rsid w:val="008840DD"/>
    <w:rsid w:val="008918F3"/>
    <w:rsid w:val="00893659"/>
    <w:rsid w:val="00893A06"/>
    <w:rsid w:val="008A3407"/>
    <w:rsid w:val="008B1D3C"/>
    <w:rsid w:val="008D1804"/>
    <w:rsid w:val="008E17AE"/>
    <w:rsid w:val="008F12E2"/>
    <w:rsid w:val="00906E78"/>
    <w:rsid w:val="00951772"/>
    <w:rsid w:val="009635BC"/>
    <w:rsid w:val="00970448"/>
    <w:rsid w:val="00984D8E"/>
    <w:rsid w:val="009B3832"/>
    <w:rsid w:val="009B5896"/>
    <w:rsid w:val="009E558C"/>
    <w:rsid w:val="009E755F"/>
    <w:rsid w:val="009F40BC"/>
    <w:rsid w:val="009F5ADE"/>
    <w:rsid w:val="00A076C2"/>
    <w:rsid w:val="00A13262"/>
    <w:rsid w:val="00A250D5"/>
    <w:rsid w:val="00A3056A"/>
    <w:rsid w:val="00A32A93"/>
    <w:rsid w:val="00A42123"/>
    <w:rsid w:val="00A5558C"/>
    <w:rsid w:val="00A7223C"/>
    <w:rsid w:val="00A74EFF"/>
    <w:rsid w:val="00A807DF"/>
    <w:rsid w:val="00A82777"/>
    <w:rsid w:val="00A93EE5"/>
    <w:rsid w:val="00AA691E"/>
    <w:rsid w:val="00AB03D4"/>
    <w:rsid w:val="00AB230F"/>
    <w:rsid w:val="00AC18E7"/>
    <w:rsid w:val="00AC4DE0"/>
    <w:rsid w:val="00AD4F97"/>
    <w:rsid w:val="00AF3DFE"/>
    <w:rsid w:val="00B04139"/>
    <w:rsid w:val="00B1073B"/>
    <w:rsid w:val="00B176F1"/>
    <w:rsid w:val="00B400C9"/>
    <w:rsid w:val="00B5166A"/>
    <w:rsid w:val="00BB354E"/>
    <w:rsid w:val="00BC099E"/>
    <w:rsid w:val="00BC1CC6"/>
    <w:rsid w:val="00BC5C07"/>
    <w:rsid w:val="00BC7DCC"/>
    <w:rsid w:val="00BE2BCA"/>
    <w:rsid w:val="00BE608E"/>
    <w:rsid w:val="00C1221B"/>
    <w:rsid w:val="00C22F4B"/>
    <w:rsid w:val="00C31217"/>
    <w:rsid w:val="00C573D5"/>
    <w:rsid w:val="00C577B9"/>
    <w:rsid w:val="00C60A1B"/>
    <w:rsid w:val="00C61747"/>
    <w:rsid w:val="00C76CE5"/>
    <w:rsid w:val="00C8470D"/>
    <w:rsid w:val="00C92CD3"/>
    <w:rsid w:val="00C9602A"/>
    <w:rsid w:val="00CB28BE"/>
    <w:rsid w:val="00CD36A0"/>
    <w:rsid w:val="00CE38B6"/>
    <w:rsid w:val="00D1158F"/>
    <w:rsid w:val="00D138C8"/>
    <w:rsid w:val="00D359FC"/>
    <w:rsid w:val="00D4083E"/>
    <w:rsid w:val="00D619BB"/>
    <w:rsid w:val="00D63A85"/>
    <w:rsid w:val="00DC2313"/>
    <w:rsid w:val="00DD1053"/>
    <w:rsid w:val="00DD1DC1"/>
    <w:rsid w:val="00DF0966"/>
    <w:rsid w:val="00DF21C5"/>
    <w:rsid w:val="00DF5AB4"/>
    <w:rsid w:val="00E02D3F"/>
    <w:rsid w:val="00E12027"/>
    <w:rsid w:val="00E4433B"/>
    <w:rsid w:val="00E50562"/>
    <w:rsid w:val="00E531FF"/>
    <w:rsid w:val="00E56ACF"/>
    <w:rsid w:val="00EB3981"/>
    <w:rsid w:val="00EC2985"/>
    <w:rsid w:val="00EC2B4B"/>
    <w:rsid w:val="00EF3692"/>
    <w:rsid w:val="00F24EF6"/>
    <w:rsid w:val="00F318AE"/>
    <w:rsid w:val="00F36ECB"/>
    <w:rsid w:val="00F46469"/>
    <w:rsid w:val="00F54348"/>
    <w:rsid w:val="00F56FE1"/>
    <w:rsid w:val="00F66A3C"/>
    <w:rsid w:val="00F854F9"/>
    <w:rsid w:val="00FA0100"/>
    <w:rsid w:val="00FA1342"/>
    <w:rsid w:val="00FA37CF"/>
    <w:rsid w:val="00FC7756"/>
    <w:rsid w:val="00FD24A0"/>
    <w:rsid w:val="00FD505A"/>
    <w:rsid w:val="00FE4808"/>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45F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 w:type="paragraph" w:styleId="ListParagraph">
    <w:name w:val="List Paragraph"/>
    <w:basedOn w:val="Normal"/>
    <w:uiPriority w:val="72"/>
    <w:rsid w:val="00F85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customXml" Target="ink/ink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3T06:19:44.550"/>
    </inkml:context>
    <inkml:brush xml:id="br0">
      <inkml:brushProperty name="width" value="0.05" units="cm"/>
      <inkml:brushProperty name="height" value="0.05" units="cm"/>
    </inkml:brush>
  </inkml:definitions>
  <inkml:trace contextRef="#ctx0" brushRef="#br0">148 4168 10591 0 0,'-3'3'475'0'0,"-6"6"274"0"0,8-9-693 0 0,1 0 0 0 0,0 0 0 0 0,0 0 1 0 0,0 0-1 0 0,-1 0 0 0 0,1 0 0 0 0,0 0 0 0 0,0 0 0 0 0,-1 0 0 0 0,1 0 0 0 0,0 0 0 0 0,0 0 0 0 0,-1 0 0 0 0,1 0 0 0 0,0-1 0 0 0,0 1 0 0 0,-1 0 0 0 0,1 0 0 0 0,0 0 0 0 0,0 0 0 0 0,0 0 0 0 0,-1 0 1 0 0,1-1-1 0 0,0 1 0 0 0,0 0 0 0 0,0 0 0 0 0,0 0 0 0 0,-1 0 0 0 0,1-1 0 0 0,0 1 0 0 0,0 0 0 0 0,0 0 0 0 0,0-1 0 0 0,0 1 0 0 0,0 0 0 0 0,0 0 0 0 0,0 0 0 0 0,0-1 0 0 0,-3-10-567 0 0,0-13-30 0 0,2-47-1 0 0,1 16 360 0 0,-60-817 1004 0 0,-2-29-224 0 0,88-41-591 0 0,66 1-524 0 0,-48 583 25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4T01:13:38.040"/>
    </inkml:context>
    <inkml:brush xml:id="br0">
      <inkml:brushProperty name="width" value="0.05" units="cm"/>
      <inkml:brushProperty name="height" value="0.05" units="cm"/>
    </inkml:brush>
  </inkml:definitions>
  <inkml:trace contextRef="#ctx0" brushRef="#br0">202 28 6447 0 0,'-33'-3'576'0'0,"8"2"-464"0"0,12 0-112 0 0,9-1 0 0 0,2 2 712 0 0,-3-1 120 0 0,-12-2 32 0 0,-8 0 0 0 0,-1 1-352 0 0,1-3-72 0 0,7 1-16 0 0,9 1 0 0 0,18 3-141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1T06:16:03.812"/>
    </inkml:context>
    <inkml:brush xml:id="br0">
      <inkml:brushProperty name="width" value="0.05" units="cm"/>
      <inkml:brushProperty name="height" value="0.05" units="cm"/>
    </inkml:brush>
  </inkml:definitions>
  <inkml:trace contextRef="#ctx0" brushRef="#br0">106 0 14279 0 0,'-29'10'1272'0'0,"0"3"-1016"0"0,3 1-256 0 0,4-5-630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BB66-5182-1242-A2D3-396A1F2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0</TotalTime>
  <Pages>1</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Ivan Leung</cp:lastModifiedBy>
  <cp:revision>29</cp:revision>
  <cp:lastPrinted>2023-11-10T22:58:00Z</cp:lastPrinted>
  <dcterms:created xsi:type="dcterms:W3CDTF">2023-10-21T03:20:00Z</dcterms:created>
  <dcterms:modified xsi:type="dcterms:W3CDTF">2023-11-11T20:20:00Z</dcterms:modified>
</cp:coreProperties>
</file>